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766F16">
        <w:rPr>
          <w:rFonts w:ascii="Times New Roman" w:hAnsi="Times New Roman" w:cs="Times New Roman"/>
          <w:b/>
          <w:sz w:val="22"/>
          <w:szCs w:val="22"/>
        </w:rPr>
        <w:t>0</w:t>
      </w:r>
      <w:r w:rsidR="00E42AAB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766F16">
        <w:rPr>
          <w:rFonts w:ascii="Times New Roman" w:hAnsi="Times New Roman" w:cs="Times New Roman"/>
          <w:b/>
          <w:sz w:val="22"/>
          <w:szCs w:val="22"/>
        </w:rPr>
        <w:t>5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264EE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9264EE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9264EE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E42AA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E42AA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E42AAB">
        <w:rPr>
          <w:rFonts w:ascii="Times New Roman" w:hAnsi="Times New Roman"/>
          <w:sz w:val="22"/>
          <w:szCs w:val="22"/>
        </w:rPr>
        <w:t>а</w:t>
      </w:r>
      <w:r w:rsidR="00A267D0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96FFC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96FFC">
        <w:rPr>
          <w:rFonts w:ascii="Times New Roman" w:hAnsi="Times New Roman"/>
          <w:sz w:val="22"/>
          <w:szCs w:val="22"/>
        </w:rPr>
        <w:t xml:space="preserve">- </w:t>
      </w:r>
      <w:r w:rsidRPr="00F96FFC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96FFC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96FFC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96FFC">
        <w:rPr>
          <w:rFonts w:ascii="Times New Roman" w:hAnsi="Times New Roman"/>
          <w:sz w:val="22"/>
          <w:szCs w:val="22"/>
        </w:rPr>
        <w:t>.</w:t>
      </w:r>
    </w:p>
    <w:p w:rsidR="005B5DFE" w:rsidRPr="00F96FFC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F96FFC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>
        <w:rPr>
          <w:rFonts w:ascii="Times New Roman" w:hAnsi="Times New Roman" w:cs="Times New Roman"/>
          <w:sz w:val="22"/>
          <w:szCs w:val="22"/>
        </w:rPr>
        <w:t xml:space="preserve"> которых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="009409F7"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="00466EF7">
        <w:rPr>
          <w:rFonts w:ascii="Times New Roman" w:hAnsi="Times New Roman"/>
          <w:b/>
          <w:sz w:val="22"/>
          <w:szCs w:val="22"/>
          <w:lang w:val="en-US"/>
        </w:rPr>
        <w:t>https</w:t>
      </w:r>
      <w:r w:rsidR="00466EF7" w:rsidRPr="00466EF7">
        <w:rPr>
          <w:rFonts w:ascii="Times New Roman" w:hAnsi="Times New Roman"/>
          <w:b/>
          <w:sz w:val="22"/>
          <w:szCs w:val="22"/>
        </w:rPr>
        <w:t>://</w:t>
      </w:r>
      <w:r w:rsidRPr="00321AA3">
        <w:rPr>
          <w:rFonts w:ascii="Times New Roman" w:hAnsi="Times New Roman"/>
          <w:b/>
          <w:sz w:val="22"/>
          <w:szCs w:val="22"/>
        </w:rPr>
        <w:t>admk26.</w:t>
      </w:r>
      <w:proofErr w:type="spellStart"/>
      <w:r w:rsidR="00466EF7">
        <w:rPr>
          <w:rFonts w:ascii="Times New Roman" w:hAnsi="Times New Roman"/>
          <w:b/>
          <w:sz w:val="22"/>
          <w:szCs w:val="22"/>
          <w:lang w:val="en-US"/>
        </w:rPr>
        <w:t>gosuslugi</w:t>
      </w:r>
      <w:proofErr w:type="spellEnd"/>
      <w:r w:rsidR="00466EF7" w:rsidRPr="00466EF7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466EF7">
        <w:rPr>
          <w:rFonts w:ascii="Times New Roman" w:hAnsi="Times New Roman"/>
          <w:b/>
          <w:sz w:val="22"/>
          <w:szCs w:val="22"/>
          <w:lang w:val="en-US"/>
        </w:rPr>
        <w:t>ru</w:t>
      </w:r>
      <w:proofErr w:type="spellEnd"/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</w:t>
      </w:r>
      <w:r w:rsidR="00C2038E">
        <w:rPr>
          <w:rFonts w:ascii="Times New Roman" w:hAnsi="Times New Roman"/>
          <w:sz w:val="22"/>
          <w:szCs w:val="22"/>
        </w:rPr>
        <w:t>п</w:t>
      </w:r>
      <w:r w:rsidRPr="00564BC2">
        <w:rPr>
          <w:rFonts w:ascii="Times New Roman" w:hAnsi="Times New Roman"/>
          <w:sz w:val="22"/>
          <w:szCs w:val="22"/>
        </w:rPr>
        <w:t xml:space="preserve">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E42AAB">
        <w:rPr>
          <w:rFonts w:ascii="Times New Roman" w:hAnsi="Times New Roman"/>
          <w:sz w:val="22"/>
          <w:szCs w:val="22"/>
        </w:rPr>
        <w:t>15.04.2025 года</w:t>
      </w:r>
      <w:r w:rsidRPr="00B10940">
        <w:rPr>
          <w:rFonts w:ascii="Times New Roman" w:hAnsi="Times New Roman"/>
          <w:sz w:val="22"/>
          <w:szCs w:val="22"/>
        </w:rPr>
        <w:t xml:space="preserve"> № </w:t>
      </w:r>
      <w:r w:rsidR="00E42AAB">
        <w:rPr>
          <w:rFonts w:ascii="Times New Roman" w:hAnsi="Times New Roman"/>
          <w:sz w:val="22"/>
          <w:szCs w:val="22"/>
        </w:rPr>
        <w:t>57</w:t>
      </w:r>
      <w:r w:rsidR="00DE5E4D" w:rsidRPr="00B10940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F96FFC" w:rsidRPr="00F96FFC">
        <w:rPr>
          <w:rFonts w:ascii="Times New Roman" w:hAnsi="Times New Roman"/>
          <w:sz w:val="22"/>
          <w:szCs w:val="22"/>
        </w:rPr>
        <w:t>24:58:</w:t>
      </w:r>
      <w:r w:rsidR="00E42AAB">
        <w:rPr>
          <w:rFonts w:ascii="Times New Roman" w:hAnsi="Times New Roman"/>
          <w:sz w:val="22"/>
          <w:szCs w:val="22"/>
        </w:rPr>
        <w:t>0308001:6128</w:t>
      </w:r>
      <w:r w:rsidR="00F96FFC" w:rsidRPr="00F96FFC">
        <w:rPr>
          <w:rFonts w:ascii="Times New Roman" w:hAnsi="Times New Roman"/>
          <w:sz w:val="22"/>
          <w:szCs w:val="22"/>
        </w:rPr>
        <w:t xml:space="preserve"> для </w:t>
      </w:r>
      <w:r w:rsidR="00D210E4" w:rsidRPr="00D210E4">
        <w:rPr>
          <w:rFonts w:ascii="Times New Roman" w:hAnsi="Times New Roman"/>
          <w:sz w:val="22"/>
          <w:szCs w:val="22"/>
        </w:rPr>
        <w:t>строительств</w:t>
      </w:r>
      <w:r w:rsidR="00216BB3">
        <w:rPr>
          <w:rFonts w:ascii="Times New Roman" w:hAnsi="Times New Roman"/>
          <w:sz w:val="22"/>
          <w:szCs w:val="22"/>
        </w:rPr>
        <w:t>а</w:t>
      </w:r>
      <w:r w:rsidR="00D210E4" w:rsidRPr="00D210E4">
        <w:rPr>
          <w:rFonts w:ascii="Times New Roman" w:hAnsi="Times New Roman"/>
          <w:sz w:val="22"/>
          <w:szCs w:val="22"/>
        </w:rPr>
        <w:t xml:space="preserve"> </w:t>
      </w:r>
      <w:r w:rsidR="00216BB3">
        <w:rPr>
          <w:rFonts w:ascii="Times New Roman" w:hAnsi="Times New Roman"/>
          <w:sz w:val="22"/>
          <w:szCs w:val="22"/>
        </w:rPr>
        <w:t>нежилого здания, предназначенного для хранения автотранспорта (индивидуальный гараж),</w:t>
      </w:r>
      <w:r w:rsidR="00D210E4">
        <w:rPr>
          <w:rFonts w:ascii="Times New Roman" w:hAnsi="Times New Roman"/>
          <w:sz w:val="22"/>
          <w:szCs w:val="22"/>
        </w:rPr>
        <w:t xml:space="preserve"> </w:t>
      </w:r>
      <w:r w:rsidR="00F96FFC" w:rsidRPr="00F96FFC"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F96FFC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2AAB">
        <w:rPr>
          <w:rFonts w:ascii="Times New Roman" w:hAnsi="Times New Roman" w:cs="Times New Roman"/>
          <w:b/>
          <w:sz w:val="22"/>
          <w:szCs w:val="22"/>
        </w:rPr>
        <w:t>19 мая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202</w:t>
      </w:r>
      <w:r w:rsidR="00A267D0">
        <w:rPr>
          <w:rFonts w:ascii="Times New Roman" w:hAnsi="Times New Roman" w:cs="Times New Roman"/>
          <w:b/>
          <w:sz w:val="22"/>
          <w:szCs w:val="22"/>
        </w:rPr>
        <w:t>5</w:t>
      </w:r>
      <w:r w:rsidR="00481372">
        <w:rPr>
          <w:rFonts w:ascii="Times New Roman" w:hAnsi="Times New Roman" w:cs="Times New Roman"/>
          <w:b/>
          <w:sz w:val="22"/>
          <w:szCs w:val="22"/>
        </w:rPr>
        <w:t xml:space="preserve">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F96FFC" w:rsidRPr="006D4B01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>: 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</w:t>
      </w:r>
      <w:r>
        <w:rPr>
          <w:rFonts w:ascii="Times New Roman" w:hAnsi="Times New Roman"/>
          <w:sz w:val="22"/>
          <w:szCs w:val="22"/>
        </w:rPr>
        <w:t>-</w:t>
      </w:r>
      <w:r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F96FFC" w:rsidRDefault="00F96FFC" w:rsidP="00F96FFC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1,</w:t>
      </w:r>
      <w:r w:rsidRPr="00162B49">
        <w:t xml:space="preserve"> </w:t>
      </w:r>
      <w:r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F96FFC" w:rsidRPr="003D0B54" w:rsidRDefault="00F96FFC" w:rsidP="00F96FFC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956BBE" w:rsidRDefault="00956BBE" w:rsidP="00956BBE">
      <w:pPr>
        <w:pStyle w:val="1"/>
        <w:spacing w:line="240" w:lineRule="auto"/>
        <w:jc w:val="both"/>
        <w:rPr>
          <w:b/>
        </w:rPr>
      </w:pPr>
    </w:p>
    <w:p w:rsidR="00610AB8" w:rsidRPr="00610AB8" w:rsidRDefault="00956BBE" w:rsidP="00E42AAB">
      <w:pPr>
        <w:pStyle w:val="1"/>
        <w:spacing w:line="240" w:lineRule="auto"/>
        <w:jc w:val="both"/>
      </w:pPr>
      <w:r w:rsidRPr="002D7965">
        <w:rPr>
          <w:b/>
        </w:rPr>
        <w:t>4. Предмет аукциона</w:t>
      </w:r>
      <w:r>
        <w:rPr>
          <w:b/>
        </w:rPr>
        <w:t>:</w:t>
      </w:r>
      <w:r w:rsidR="00E42AAB">
        <w:rPr>
          <w:b/>
        </w:rPr>
        <w:t xml:space="preserve"> </w:t>
      </w:r>
      <w:r w:rsidR="00610AB8" w:rsidRPr="005019E4">
        <w:t>право заключения договор</w:t>
      </w:r>
      <w:r w:rsidR="00610AB8">
        <w:t>а</w:t>
      </w:r>
      <w:r w:rsidR="00610AB8" w:rsidRPr="005019E4">
        <w:t xml:space="preserve"> аренды земельного участка </w:t>
      </w:r>
      <w:r w:rsidR="00610AB8" w:rsidRPr="00610AB8">
        <w:t>для строительства нежилого здания, предназначенного для хранения автотранспорта (индивидуальный гараж).</w:t>
      </w:r>
    </w:p>
    <w:p w:rsidR="00610AB8" w:rsidRPr="00610AB8" w:rsidRDefault="00610AB8" w:rsidP="00E42AAB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42AAB" w:rsidRPr="00E42AA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E42AAB" w:rsidRPr="00E42AAB">
        <w:rPr>
          <w:rFonts w:ascii="Times New Roman" w:hAnsi="Times New Roman"/>
          <w:sz w:val="22"/>
          <w:szCs w:val="22"/>
        </w:rPr>
        <w:t>округ</w:t>
      </w:r>
      <w:proofErr w:type="gramEnd"/>
      <w:r w:rsidR="00E42AAB" w:rsidRPr="00E42AAB">
        <w:rPr>
          <w:rFonts w:ascii="Times New Roman" w:hAnsi="Times New Roman"/>
          <w:sz w:val="22"/>
          <w:szCs w:val="22"/>
        </w:rPr>
        <w:t xml:space="preserve"> ЗАТО город Железногорск, город</w:t>
      </w:r>
      <w:r w:rsidR="00E42AAB">
        <w:rPr>
          <w:rFonts w:ascii="Times New Roman" w:hAnsi="Times New Roman"/>
          <w:sz w:val="22"/>
          <w:szCs w:val="22"/>
        </w:rPr>
        <w:t xml:space="preserve"> </w:t>
      </w:r>
      <w:r w:rsidR="00E42AAB" w:rsidRPr="00E42AAB">
        <w:rPr>
          <w:rFonts w:ascii="Times New Roman" w:hAnsi="Times New Roman"/>
          <w:sz w:val="22"/>
          <w:szCs w:val="22"/>
        </w:rPr>
        <w:t>Железногорск, территория ГСК № 128, земельный участок № 21/17</w:t>
      </w:r>
      <w:r w:rsidRPr="00610AB8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E42AAB">
        <w:rPr>
          <w:rFonts w:ascii="Times New Roman" w:hAnsi="Times New Roman"/>
          <w:sz w:val="22"/>
          <w:szCs w:val="22"/>
        </w:rPr>
        <w:t xml:space="preserve">66 </w:t>
      </w:r>
      <w:r w:rsidRPr="009F7383">
        <w:rPr>
          <w:rFonts w:ascii="Times New Roman" w:hAnsi="Times New Roman"/>
          <w:sz w:val="22"/>
          <w:szCs w:val="22"/>
        </w:rPr>
        <w:t>кв. м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дастровый номер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="004C21AC" w:rsidRPr="004C21AC">
        <w:rPr>
          <w:rFonts w:ascii="Times New Roman" w:hAnsi="Times New Roman"/>
          <w:sz w:val="22"/>
          <w:szCs w:val="22"/>
        </w:rPr>
        <w:t>24:58:0308001:6128</w:t>
      </w:r>
      <w:r w:rsidRPr="009F7383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610AB8" w:rsidRPr="00956BBE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lastRenderedPageBreak/>
        <w:t>Ограничения в использовании или ограничения прав на земельный участок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е зарегистрированы</w:t>
      </w:r>
      <w:r w:rsidRPr="00956BBE">
        <w:rPr>
          <w:rFonts w:ascii="Times New Roman" w:hAnsi="Times New Roman"/>
          <w:sz w:val="22"/>
          <w:szCs w:val="22"/>
        </w:rPr>
        <w:t>.</w:t>
      </w:r>
    </w:p>
    <w:p w:rsidR="00610AB8" w:rsidRPr="009F7383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9F7383">
        <w:rPr>
          <w:rFonts w:ascii="Times New Roman" w:hAnsi="Times New Roman"/>
          <w:sz w:val="22"/>
          <w:szCs w:val="22"/>
        </w:rPr>
        <w:t xml:space="preserve">: </w:t>
      </w:r>
      <w:r w:rsidR="004C21AC" w:rsidRPr="004C21AC">
        <w:rPr>
          <w:rFonts w:ascii="Times New Roman" w:hAnsi="Times New Roman"/>
          <w:sz w:val="22"/>
          <w:szCs w:val="22"/>
        </w:rPr>
        <w:t>хранение автотранспорта (2.7.1)</w:t>
      </w:r>
      <w:r w:rsidRPr="00610AB8">
        <w:rPr>
          <w:rFonts w:ascii="Times New Roman" w:hAnsi="Times New Roman"/>
          <w:sz w:val="22"/>
          <w:szCs w:val="22"/>
        </w:rPr>
        <w:t>.</w:t>
      </w:r>
    </w:p>
    <w:p w:rsidR="00610AB8" w:rsidRPr="00E26CCF" w:rsidRDefault="00610AB8" w:rsidP="00610AB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7383">
        <w:rPr>
          <w:rFonts w:ascii="Times New Roman" w:hAnsi="Times New Roman"/>
          <w:b/>
          <w:sz w:val="22"/>
          <w:szCs w:val="22"/>
        </w:rPr>
        <w:t>Категория земель:</w:t>
      </w:r>
      <w:r w:rsidRPr="009F7383">
        <w:rPr>
          <w:rFonts w:ascii="Times New Roman" w:hAnsi="Times New Roman"/>
          <w:sz w:val="22"/>
          <w:szCs w:val="22"/>
        </w:rPr>
        <w:t xml:space="preserve"> </w:t>
      </w:r>
      <w:r w:rsidRPr="00E26CCF">
        <w:rPr>
          <w:rFonts w:ascii="Times New Roman" w:hAnsi="Times New Roman"/>
          <w:sz w:val="22"/>
          <w:szCs w:val="22"/>
        </w:rPr>
        <w:t xml:space="preserve">земли </w:t>
      </w:r>
      <w:r w:rsidR="00170235">
        <w:rPr>
          <w:rFonts w:ascii="Times New Roman" w:hAnsi="Times New Roman"/>
          <w:sz w:val="22"/>
          <w:szCs w:val="22"/>
        </w:rPr>
        <w:t>населенных пунктов</w:t>
      </w:r>
      <w:r w:rsidRPr="00E26CCF">
        <w:rPr>
          <w:rFonts w:ascii="Times New Roman" w:hAnsi="Times New Roman"/>
          <w:sz w:val="22"/>
          <w:szCs w:val="22"/>
        </w:rPr>
        <w:t>.</w:t>
      </w:r>
    </w:p>
    <w:p w:rsidR="00610AB8" w:rsidRPr="00170235" w:rsidRDefault="00610AB8" w:rsidP="00610AB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4C21AC" w:rsidRPr="004C21AC">
        <w:rPr>
          <w:b w:val="0"/>
          <w:sz w:val="22"/>
          <w:szCs w:val="22"/>
        </w:rPr>
        <w:t>18 000 (Восемнадцать тысяч) рублей 00 копеек</w:t>
      </w:r>
      <w:r w:rsidRPr="00170235">
        <w:rPr>
          <w:b w:val="0"/>
          <w:sz w:val="22"/>
          <w:szCs w:val="22"/>
        </w:rPr>
        <w:t>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26CCF">
        <w:rPr>
          <w:rFonts w:ascii="Times New Roman" w:hAnsi="Times New Roman"/>
          <w:b/>
          <w:sz w:val="22"/>
          <w:szCs w:val="22"/>
        </w:rPr>
        <w:t>Задат</w:t>
      </w:r>
      <w:r w:rsidRPr="00170235">
        <w:rPr>
          <w:rFonts w:ascii="Times New Roman" w:hAnsi="Times New Roman"/>
          <w:b/>
          <w:sz w:val="22"/>
          <w:szCs w:val="22"/>
        </w:rPr>
        <w:t>ок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4C21AC" w:rsidRPr="004C21AC">
        <w:rPr>
          <w:rFonts w:ascii="Times New Roman" w:hAnsi="Times New Roman"/>
          <w:sz w:val="22"/>
          <w:szCs w:val="22"/>
        </w:rPr>
        <w:t>9 000 (Девять тысяч) рублей 00 копеек.</w:t>
      </w:r>
    </w:p>
    <w:p w:rsidR="00610AB8" w:rsidRPr="00170235" w:rsidRDefault="00610AB8" w:rsidP="00610AB8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170235">
        <w:rPr>
          <w:rFonts w:ascii="Times New Roman" w:hAnsi="Times New Roman"/>
          <w:b/>
          <w:sz w:val="22"/>
          <w:szCs w:val="22"/>
        </w:rPr>
        <w:t>«Шаг аукциона»:</w:t>
      </w:r>
      <w:r w:rsidRPr="00170235">
        <w:rPr>
          <w:rFonts w:ascii="Times New Roman" w:hAnsi="Times New Roman"/>
          <w:sz w:val="22"/>
          <w:szCs w:val="22"/>
        </w:rPr>
        <w:t xml:space="preserve"> </w:t>
      </w:r>
      <w:r w:rsidR="004C21AC" w:rsidRPr="004C21AC">
        <w:rPr>
          <w:rFonts w:ascii="Times New Roman" w:hAnsi="Times New Roman"/>
          <w:sz w:val="22"/>
          <w:szCs w:val="22"/>
        </w:rPr>
        <w:t>540 (Пятьсот сорок) рублей 00 копеек</w:t>
      </w:r>
      <w:r w:rsidRPr="00170235">
        <w:rPr>
          <w:rFonts w:ascii="Times New Roman" w:hAnsi="Times New Roman"/>
          <w:sz w:val="22"/>
          <w:szCs w:val="22"/>
        </w:rPr>
        <w:t xml:space="preserve">.  </w:t>
      </w:r>
    </w:p>
    <w:p w:rsid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9F7383">
        <w:rPr>
          <w:sz w:val="22"/>
          <w:szCs w:val="22"/>
        </w:rPr>
        <w:t xml:space="preserve">Срок аренды: </w:t>
      </w:r>
      <w:r w:rsidR="004C21AC" w:rsidRPr="004C21AC">
        <w:rPr>
          <w:b w:val="0"/>
          <w:sz w:val="22"/>
          <w:szCs w:val="22"/>
        </w:rPr>
        <w:t>30 (тридцать) месяцев</w:t>
      </w:r>
      <w:r w:rsidRPr="009F7383">
        <w:rPr>
          <w:b w:val="0"/>
          <w:sz w:val="22"/>
          <w:szCs w:val="22"/>
        </w:rPr>
        <w:t>.</w:t>
      </w:r>
    </w:p>
    <w:p w:rsidR="00610AB8" w:rsidRPr="002D7965" w:rsidRDefault="00610AB8" w:rsidP="00610AB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0C3A37">
        <w:rPr>
          <w:rFonts w:ascii="Times New Roman" w:hAnsi="Times New Roman"/>
          <w:sz w:val="22"/>
          <w:szCs w:val="22"/>
        </w:rPr>
        <w:t>нежило</w:t>
      </w:r>
      <w:r>
        <w:rPr>
          <w:rFonts w:ascii="Times New Roman" w:hAnsi="Times New Roman"/>
          <w:sz w:val="22"/>
          <w:szCs w:val="22"/>
        </w:rPr>
        <w:t>е здание,</w:t>
      </w:r>
      <w:r w:rsidRPr="000C3A37">
        <w:rPr>
          <w:rFonts w:ascii="Times New Roman" w:hAnsi="Times New Roman"/>
          <w:sz w:val="22"/>
          <w:szCs w:val="22"/>
        </w:rPr>
        <w:t xml:space="preserve"> предназначенно</w:t>
      </w:r>
      <w:r>
        <w:rPr>
          <w:rFonts w:ascii="Times New Roman" w:hAnsi="Times New Roman"/>
          <w:sz w:val="22"/>
          <w:szCs w:val="22"/>
        </w:rPr>
        <w:t>е</w:t>
      </w:r>
      <w:r w:rsidRPr="000C3A37">
        <w:rPr>
          <w:rFonts w:ascii="Times New Roman" w:hAnsi="Times New Roman"/>
          <w:sz w:val="22"/>
          <w:szCs w:val="22"/>
        </w:rPr>
        <w:t xml:space="preserve"> </w:t>
      </w:r>
      <w:r w:rsidR="00170235" w:rsidRPr="00610AB8">
        <w:rPr>
          <w:rFonts w:ascii="Times New Roman" w:hAnsi="Times New Roman"/>
          <w:sz w:val="22"/>
          <w:szCs w:val="22"/>
        </w:rPr>
        <w:t>для хранения автотранспорта (индивидуальный гараж)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аксимальная площадь объекта капитального строительства - </w:t>
      </w:r>
      <w:r w:rsidR="004C21AC">
        <w:rPr>
          <w:rFonts w:ascii="Times New Roman" w:hAnsi="Times New Roman"/>
          <w:sz w:val="22"/>
          <w:szCs w:val="22"/>
        </w:rPr>
        <w:t>130</w:t>
      </w:r>
      <w:r w:rsidRPr="00CA0719">
        <w:rPr>
          <w:rFonts w:ascii="Times New Roman" w:hAnsi="Times New Roman"/>
          <w:sz w:val="22"/>
          <w:szCs w:val="22"/>
        </w:rPr>
        <w:t xml:space="preserve"> кв. м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инимальная площадь объекта капитального строительства - 18</w:t>
      </w:r>
      <w:r w:rsidRPr="00CA0719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170235" w:rsidRDefault="00170235" w:rsidP="00170235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2 наземных этажа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10AB8" w:rsidRPr="00CA0719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>Максимальная площадь застройки</w:t>
      </w:r>
      <w:r>
        <w:rPr>
          <w:rFonts w:ascii="Times New Roman" w:hAnsi="Times New Roman"/>
          <w:sz w:val="22"/>
          <w:szCs w:val="22"/>
        </w:rPr>
        <w:t xml:space="preserve"> земельного</w:t>
      </w:r>
      <w:r w:rsidRPr="00CA0719">
        <w:rPr>
          <w:rFonts w:ascii="Times New Roman" w:hAnsi="Times New Roman"/>
          <w:sz w:val="22"/>
          <w:szCs w:val="22"/>
        </w:rPr>
        <w:t xml:space="preserve"> участка – </w:t>
      </w:r>
      <w:r>
        <w:rPr>
          <w:rFonts w:ascii="Times New Roman" w:hAnsi="Times New Roman"/>
          <w:sz w:val="22"/>
          <w:szCs w:val="22"/>
        </w:rPr>
        <w:t>не установлена</w:t>
      </w:r>
      <w:r w:rsidRPr="00CA0719">
        <w:rPr>
          <w:rFonts w:ascii="Times New Roman" w:hAnsi="Times New Roman"/>
          <w:sz w:val="22"/>
          <w:szCs w:val="22"/>
        </w:rPr>
        <w:t xml:space="preserve">. </w:t>
      </w:r>
    </w:p>
    <w:p w:rsidR="00610AB8" w:rsidRDefault="00610AB8" w:rsidP="00610AB8">
      <w:pPr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Минимальные отступы от границ земельных участков </w:t>
      </w:r>
      <w:r w:rsidR="00170235">
        <w:rPr>
          <w:rFonts w:ascii="Times New Roman" w:eastAsiaTheme="minorHAnsi" w:hAnsi="Times New Roman"/>
          <w:sz w:val="22"/>
          <w:szCs w:val="22"/>
          <w:lang w:eastAsia="en-US"/>
        </w:rPr>
        <w:t>–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170235">
        <w:rPr>
          <w:rFonts w:ascii="Times New Roman" w:eastAsiaTheme="minorHAnsi" w:hAnsi="Times New Roman"/>
          <w:sz w:val="22"/>
          <w:szCs w:val="22"/>
          <w:lang w:eastAsia="en-US"/>
        </w:rPr>
        <w:t>не установлены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. </w:t>
      </w:r>
    </w:p>
    <w:p w:rsidR="00610AB8" w:rsidRPr="002D7965" w:rsidRDefault="00610AB8" w:rsidP="00610AB8">
      <w:pPr>
        <w:pStyle w:val="s1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2D7965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2D7965">
        <w:rPr>
          <w:sz w:val="22"/>
          <w:szCs w:val="22"/>
        </w:rPr>
        <w:t xml:space="preserve"> </w:t>
      </w:r>
      <w:r w:rsidRPr="002D7965">
        <w:rPr>
          <w:b/>
          <w:sz w:val="22"/>
          <w:szCs w:val="22"/>
        </w:rPr>
        <w:t>прилагается</w:t>
      </w:r>
      <w:r>
        <w:rPr>
          <w:b/>
          <w:sz w:val="22"/>
          <w:szCs w:val="22"/>
        </w:rPr>
        <w:t xml:space="preserve"> к Извещению</w:t>
      </w:r>
      <w:r w:rsidRPr="002D7965">
        <w:rPr>
          <w:b/>
          <w:sz w:val="22"/>
          <w:szCs w:val="22"/>
        </w:rPr>
        <w:t>: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Теплоснабжение: </w:t>
      </w:r>
      <w:r w:rsidR="00837879" w:rsidRPr="00837879">
        <w:rPr>
          <w:rFonts w:ascii="Times New Roman" w:hAnsi="Times New Roman"/>
          <w:sz w:val="22"/>
          <w:szCs w:val="22"/>
        </w:rPr>
        <w:t>информация о возможности подключения к системе теплоснабжения объекта строительства на земельном участке с кадастровым номером 24:58:0318001:</w:t>
      </w:r>
      <w:r w:rsidR="00837879">
        <w:rPr>
          <w:rFonts w:ascii="Times New Roman" w:hAnsi="Times New Roman"/>
          <w:sz w:val="22"/>
          <w:szCs w:val="22"/>
        </w:rPr>
        <w:t>6128</w:t>
      </w:r>
      <w:r w:rsidR="00837879" w:rsidRPr="00837879">
        <w:rPr>
          <w:rFonts w:ascii="Times New Roman" w:hAnsi="Times New Roman"/>
          <w:sz w:val="22"/>
          <w:szCs w:val="22"/>
        </w:rPr>
        <w:t xml:space="preserve"> с приложением схемы сетей теплоснабжения выдана ООО «КРАСЭКО-Э</w:t>
      </w:r>
      <w:r w:rsidR="00837879">
        <w:rPr>
          <w:rFonts w:ascii="Times New Roman" w:hAnsi="Times New Roman"/>
          <w:sz w:val="22"/>
          <w:szCs w:val="22"/>
        </w:rPr>
        <w:t>ЛЕКТРО» исх. № 01/814</w:t>
      </w:r>
      <w:r w:rsidR="00837879" w:rsidRPr="00837879">
        <w:rPr>
          <w:rFonts w:ascii="Times New Roman" w:hAnsi="Times New Roman"/>
          <w:sz w:val="22"/>
          <w:szCs w:val="22"/>
        </w:rPr>
        <w:t xml:space="preserve"> от </w:t>
      </w:r>
      <w:r w:rsidR="00837879">
        <w:rPr>
          <w:rFonts w:ascii="Times New Roman" w:hAnsi="Times New Roman"/>
          <w:sz w:val="22"/>
          <w:szCs w:val="22"/>
        </w:rPr>
        <w:t>21.03.2025.</w:t>
      </w:r>
      <w:r w:rsidRPr="002D7965">
        <w:rPr>
          <w:rFonts w:ascii="Times New Roman" w:hAnsi="Times New Roman"/>
          <w:sz w:val="22"/>
          <w:szCs w:val="22"/>
        </w:rPr>
        <w:t xml:space="preserve">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>Водоснабжение:</w:t>
      </w:r>
      <w:r w:rsidRPr="002D7965">
        <w:rPr>
          <w:rFonts w:ascii="Times New Roman" w:hAnsi="Times New Roman"/>
          <w:sz w:val="22"/>
          <w:szCs w:val="22"/>
        </w:rPr>
        <w:t xml:space="preserve"> информация о возможности подключения к централизованной системе холодного водоснабжения с приложением схемы сетей холодного водоснабжения выдана ООО </w:t>
      </w:r>
      <w:r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Pr="002D7965">
        <w:rPr>
          <w:rFonts w:ascii="Times New Roman" w:hAnsi="Times New Roman"/>
          <w:sz w:val="22"/>
          <w:szCs w:val="22"/>
        </w:rPr>
        <w:t>№ 01/</w:t>
      </w:r>
      <w:r w:rsidR="00837879">
        <w:rPr>
          <w:rFonts w:ascii="Times New Roman" w:hAnsi="Times New Roman"/>
          <w:sz w:val="22"/>
          <w:szCs w:val="22"/>
        </w:rPr>
        <w:t>618</w:t>
      </w:r>
      <w:r w:rsidRPr="002D7965">
        <w:rPr>
          <w:rFonts w:ascii="Times New Roman" w:hAnsi="Times New Roman"/>
          <w:sz w:val="22"/>
          <w:szCs w:val="22"/>
        </w:rPr>
        <w:t xml:space="preserve"> от </w:t>
      </w:r>
      <w:r w:rsidR="00837879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>.02.2025</w:t>
      </w:r>
      <w:r w:rsidRPr="002D7965">
        <w:rPr>
          <w:rFonts w:ascii="Times New Roman" w:hAnsi="Times New Roman"/>
          <w:sz w:val="22"/>
          <w:szCs w:val="22"/>
        </w:rPr>
        <w:t xml:space="preserve">. </w:t>
      </w:r>
    </w:p>
    <w:p w:rsidR="00610AB8" w:rsidRPr="002D7965" w:rsidRDefault="00610AB8" w:rsidP="00610AB8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D7965">
        <w:rPr>
          <w:rFonts w:ascii="Times New Roman" w:hAnsi="Times New Roman"/>
          <w:b/>
          <w:sz w:val="22"/>
          <w:szCs w:val="22"/>
        </w:rPr>
        <w:t xml:space="preserve">Водоотведение: </w:t>
      </w:r>
      <w:r w:rsidR="008445DB" w:rsidRPr="002D7965">
        <w:rPr>
          <w:rFonts w:ascii="Times New Roman" w:hAnsi="Times New Roman"/>
          <w:sz w:val="22"/>
          <w:szCs w:val="22"/>
        </w:rPr>
        <w:t xml:space="preserve">информация о возможности подключения к централизованной системе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с приложением схемы сетей </w:t>
      </w:r>
      <w:r w:rsidR="008445DB">
        <w:rPr>
          <w:rFonts w:ascii="Times New Roman" w:hAnsi="Times New Roman"/>
          <w:sz w:val="22"/>
          <w:szCs w:val="22"/>
        </w:rPr>
        <w:t>водоотведения</w:t>
      </w:r>
      <w:r w:rsidR="008445DB" w:rsidRPr="002D7965">
        <w:rPr>
          <w:rFonts w:ascii="Times New Roman" w:hAnsi="Times New Roman"/>
          <w:sz w:val="22"/>
          <w:szCs w:val="22"/>
        </w:rPr>
        <w:t xml:space="preserve"> выдана ООО </w:t>
      </w:r>
      <w:r w:rsidR="008445DB" w:rsidRPr="002D7965">
        <w:rPr>
          <w:rFonts w:ascii="Times New Roman" w:hAnsi="Times New Roman"/>
          <w:bCs/>
          <w:sz w:val="22"/>
          <w:szCs w:val="22"/>
        </w:rPr>
        <w:t xml:space="preserve">«КРАСЭКО-ЭЛЕКТРО» исх. </w:t>
      </w:r>
      <w:r w:rsidR="008445DB" w:rsidRPr="002D7965">
        <w:rPr>
          <w:rFonts w:ascii="Times New Roman" w:hAnsi="Times New Roman"/>
          <w:sz w:val="22"/>
          <w:szCs w:val="22"/>
        </w:rPr>
        <w:t>№ 01/</w:t>
      </w:r>
      <w:r w:rsidR="00837879">
        <w:rPr>
          <w:rFonts w:ascii="Times New Roman" w:hAnsi="Times New Roman"/>
          <w:sz w:val="22"/>
          <w:szCs w:val="22"/>
        </w:rPr>
        <w:t>6</w:t>
      </w:r>
      <w:r w:rsidR="008445DB">
        <w:rPr>
          <w:rFonts w:ascii="Times New Roman" w:hAnsi="Times New Roman"/>
          <w:sz w:val="22"/>
          <w:szCs w:val="22"/>
        </w:rPr>
        <w:t>19</w:t>
      </w:r>
      <w:r w:rsidR="008445DB" w:rsidRPr="002D7965">
        <w:rPr>
          <w:rFonts w:ascii="Times New Roman" w:hAnsi="Times New Roman"/>
          <w:sz w:val="22"/>
          <w:szCs w:val="22"/>
        </w:rPr>
        <w:t xml:space="preserve"> от </w:t>
      </w:r>
      <w:r w:rsidR="00837879">
        <w:rPr>
          <w:rFonts w:ascii="Times New Roman" w:hAnsi="Times New Roman"/>
          <w:sz w:val="22"/>
          <w:szCs w:val="22"/>
        </w:rPr>
        <w:t>28</w:t>
      </w:r>
      <w:r w:rsidR="008445DB">
        <w:rPr>
          <w:rFonts w:ascii="Times New Roman" w:hAnsi="Times New Roman"/>
          <w:sz w:val="22"/>
          <w:szCs w:val="22"/>
        </w:rPr>
        <w:t>.02.2025</w:t>
      </w:r>
      <w:r w:rsidR="008445DB" w:rsidRPr="002D7965">
        <w:rPr>
          <w:rFonts w:ascii="Times New Roman" w:hAnsi="Times New Roman"/>
          <w:sz w:val="22"/>
          <w:szCs w:val="22"/>
        </w:rPr>
        <w:t>.</w:t>
      </w:r>
    </w:p>
    <w:p w:rsidR="00E26CCF" w:rsidRPr="00610AB8" w:rsidRDefault="00610AB8" w:rsidP="00610AB8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10AB8">
        <w:rPr>
          <w:sz w:val="22"/>
          <w:szCs w:val="22"/>
        </w:rPr>
        <w:t>Электроснабжение:</w:t>
      </w:r>
      <w:r w:rsidRPr="002D7965">
        <w:rPr>
          <w:b w:val="0"/>
          <w:sz w:val="22"/>
          <w:szCs w:val="22"/>
        </w:rPr>
        <w:t xml:space="preserve"> </w:t>
      </w:r>
      <w:r w:rsidRPr="00610AB8">
        <w:rPr>
          <w:b w:val="0"/>
          <w:sz w:val="22"/>
          <w:szCs w:val="22"/>
        </w:rPr>
        <w:t xml:space="preserve">информация о возможности подключения объекта, строящегося на земельном участке с кадастровым номером </w:t>
      </w:r>
      <w:r w:rsidR="008445DB" w:rsidRPr="008445DB">
        <w:rPr>
          <w:b w:val="0"/>
          <w:sz w:val="22"/>
          <w:szCs w:val="22"/>
        </w:rPr>
        <w:t>24:58:0308001:</w:t>
      </w:r>
      <w:r w:rsidR="00837879">
        <w:rPr>
          <w:b w:val="0"/>
          <w:sz w:val="22"/>
          <w:szCs w:val="22"/>
        </w:rPr>
        <w:t>6128</w:t>
      </w:r>
      <w:r w:rsidRPr="00610AB8">
        <w:rPr>
          <w:b w:val="0"/>
          <w:sz w:val="22"/>
          <w:szCs w:val="22"/>
        </w:rPr>
        <w:t>, к существующим сетям электроснабжения</w:t>
      </w:r>
      <w:r w:rsidR="00837879">
        <w:rPr>
          <w:b w:val="0"/>
          <w:sz w:val="22"/>
          <w:szCs w:val="22"/>
        </w:rPr>
        <w:t>,</w:t>
      </w:r>
      <w:r w:rsidRPr="00610AB8">
        <w:rPr>
          <w:b w:val="0"/>
          <w:sz w:val="22"/>
          <w:szCs w:val="22"/>
        </w:rPr>
        <w:t xml:space="preserve"> выдана </w:t>
      </w:r>
      <w:proofErr w:type="spellStart"/>
      <w:r w:rsidRPr="00610AB8">
        <w:rPr>
          <w:b w:val="0"/>
          <w:sz w:val="22"/>
          <w:szCs w:val="22"/>
        </w:rPr>
        <w:t>Железногорским</w:t>
      </w:r>
      <w:proofErr w:type="spellEnd"/>
      <w:r w:rsidRPr="00610AB8">
        <w:rPr>
          <w:b w:val="0"/>
          <w:sz w:val="22"/>
          <w:szCs w:val="22"/>
        </w:rPr>
        <w:t xml:space="preserve"> филиалом АО «Красноярская региональная энергетическая компания» </w:t>
      </w:r>
      <w:r w:rsidRPr="00610AB8">
        <w:rPr>
          <w:b w:val="0"/>
          <w:bCs/>
          <w:sz w:val="22"/>
          <w:szCs w:val="22"/>
        </w:rPr>
        <w:t>исх. № Ж-</w:t>
      </w:r>
      <w:r w:rsidR="00837879">
        <w:rPr>
          <w:b w:val="0"/>
          <w:bCs/>
          <w:sz w:val="22"/>
          <w:szCs w:val="22"/>
        </w:rPr>
        <w:t>206</w:t>
      </w:r>
      <w:r w:rsidRPr="00610AB8">
        <w:rPr>
          <w:b w:val="0"/>
          <w:bCs/>
          <w:sz w:val="22"/>
          <w:szCs w:val="22"/>
        </w:rPr>
        <w:t xml:space="preserve"> от </w:t>
      </w:r>
      <w:r w:rsidR="00837879">
        <w:rPr>
          <w:b w:val="0"/>
          <w:bCs/>
          <w:sz w:val="22"/>
          <w:szCs w:val="22"/>
        </w:rPr>
        <w:t>20.03</w:t>
      </w:r>
      <w:r w:rsidRPr="00610AB8">
        <w:rPr>
          <w:b w:val="0"/>
          <w:bCs/>
          <w:sz w:val="22"/>
          <w:szCs w:val="22"/>
        </w:rPr>
        <w:t>.2025.</w:t>
      </w:r>
    </w:p>
    <w:p w:rsidR="00947731" w:rsidRPr="00290E28" w:rsidRDefault="00947731" w:rsidP="00ED72E8">
      <w:pPr>
        <w:pStyle w:val="ConsPlusNonformat"/>
        <w:spacing w:before="240" w:after="120"/>
        <w:ind w:firstLine="425"/>
        <w:rPr>
          <w:rFonts w:ascii="Times New Roman" w:hAnsi="Times New Roman" w:cs="Times New Roman"/>
          <w:b/>
          <w:sz w:val="22"/>
          <w:szCs w:val="22"/>
        </w:rPr>
      </w:pPr>
      <w:r w:rsidRPr="00084DA4">
        <w:rPr>
          <w:rFonts w:ascii="Times New Roman" w:hAnsi="Times New Roman" w:cs="Times New Roman"/>
          <w:b/>
          <w:sz w:val="22"/>
          <w:szCs w:val="22"/>
        </w:rPr>
        <w:t>5.</w:t>
      </w:r>
      <w:r w:rsidRPr="0038156A">
        <w:rPr>
          <w:rFonts w:ascii="Times New Roman" w:hAnsi="Times New Roman" w:cs="Times New Roman"/>
          <w:b/>
          <w:sz w:val="22"/>
          <w:szCs w:val="22"/>
        </w:rPr>
        <w:t xml:space="preserve">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Pr="00290E28">
        <w:rPr>
          <w:rFonts w:ascii="Times New Roman" w:hAnsi="Times New Roman" w:cs="Times New Roman"/>
          <w:b/>
          <w:sz w:val="22"/>
          <w:szCs w:val="22"/>
        </w:rPr>
        <w:t>участие в аукционе и оплата услуг Оператора электронной площадки:</w:t>
      </w:r>
    </w:p>
    <w:p w:rsidR="00947731" w:rsidRPr="000D651B" w:rsidRDefault="00947731" w:rsidP="00947731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0D651B">
        <w:rPr>
          <w:color w:val="000000"/>
        </w:rPr>
        <w:t xml:space="preserve">Соглашением о гарантийном обеспечении на электронной площадке </w:t>
      </w:r>
      <w:r w:rsidRPr="000D651B">
        <w:t>«РТС-тендер» Имущественные торги:</w:t>
      </w:r>
    </w:p>
    <w:p w:rsidR="00947731" w:rsidRDefault="00947731" w:rsidP="00947731">
      <w:pPr>
        <w:pStyle w:val="ConsPlusNormal"/>
        <w:ind w:firstLine="426"/>
        <w:jc w:val="both"/>
      </w:pPr>
      <w:r>
        <w:t xml:space="preserve">- передать Оператору ЭП средства гарантийного обеспечения оплаты услуг Оператора ЭП, </w:t>
      </w:r>
    </w:p>
    <w:p w:rsidR="00947731" w:rsidRDefault="00947731" w:rsidP="00947731">
      <w:pPr>
        <w:pStyle w:val="ConsPlusNormal"/>
        <w:ind w:firstLine="426"/>
        <w:jc w:val="both"/>
      </w:pPr>
      <w:r>
        <w:t>- передать Оператору ЭП сумму денежных средств в размере задатка.</w:t>
      </w:r>
    </w:p>
    <w:p w:rsidR="00947731" w:rsidRDefault="00947731" w:rsidP="00947731">
      <w:pPr>
        <w:pStyle w:val="ConsPlusNormal"/>
        <w:ind w:firstLine="426"/>
        <w:jc w:val="both"/>
      </w:pPr>
      <w:r w:rsidRPr="00AD37E2">
        <w:rPr>
          <w:b/>
        </w:rPr>
        <w:t>Размер задатка</w:t>
      </w:r>
      <w:r>
        <w:t xml:space="preserve"> </w:t>
      </w:r>
      <w:r w:rsidRPr="009721B4">
        <w:t>указан в</w:t>
      </w:r>
      <w:r>
        <w:t xml:space="preserve"> пункте 4</w:t>
      </w:r>
      <w:r w:rsidRPr="009721B4">
        <w:t xml:space="preserve"> Извещени</w:t>
      </w:r>
      <w:r>
        <w:t>я.</w:t>
      </w:r>
      <w:r w:rsidRPr="002969C0">
        <w:t xml:space="preserve"> </w:t>
      </w:r>
    </w:p>
    <w:p w:rsidR="00947731" w:rsidRPr="006D4B01" w:rsidRDefault="00947731" w:rsidP="00947731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947731" w:rsidRPr="00A53DE4" w:rsidRDefault="00947731" w:rsidP="00947731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Pr="00A53DE4">
        <w:rPr>
          <w:rFonts w:ascii="inherit" w:hAnsi="inherit"/>
          <w:shd w:val="clear" w:color="auto" w:fill="FFFFFF"/>
        </w:rPr>
        <w:t xml:space="preserve"> </w:t>
      </w:r>
      <w:r w:rsidRPr="002D1987">
        <w:rPr>
          <w:rFonts w:ascii="inherit" w:hAnsi="inherit"/>
          <w:b/>
          <w:shd w:val="clear" w:color="auto" w:fill="FFFFFF"/>
        </w:rPr>
        <w:t xml:space="preserve">1% от </w:t>
      </w:r>
      <w:r w:rsidRPr="002D1987">
        <w:rPr>
          <w:b/>
        </w:rPr>
        <w:t>начальн</w:t>
      </w:r>
      <w:r w:rsidR="0096477F" w:rsidRPr="002D1987">
        <w:rPr>
          <w:b/>
        </w:rPr>
        <w:t>ой</w:t>
      </w:r>
      <w:r w:rsidRPr="002D1987">
        <w:rPr>
          <w:b/>
        </w:rPr>
        <w:t xml:space="preserve"> цены </w:t>
      </w:r>
      <w:r w:rsidRPr="002D1987">
        <w:rPr>
          <w:rFonts w:ascii="inherit" w:hAnsi="inherit"/>
          <w:b/>
          <w:shd w:val="clear" w:color="auto" w:fill="FFFFFF"/>
        </w:rPr>
        <w:t>и не более 5 000 рублей, не включая НДС</w:t>
      </w:r>
      <w:r w:rsidR="00B10940">
        <w:rPr>
          <w:rFonts w:ascii="inherit" w:hAnsi="inherit"/>
          <w:b/>
          <w:shd w:val="clear" w:color="auto" w:fill="FFFFFF"/>
        </w:rPr>
        <w:t xml:space="preserve"> 20%</w:t>
      </w:r>
      <w:r w:rsidRPr="00084DA4">
        <w:rPr>
          <w:shd w:val="clear" w:color="auto" w:fill="FFFFFF"/>
        </w:rPr>
        <w:t>.</w:t>
      </w:r>
    </w:p>
    <w:p w:rsidR="00947731" w:rsidRPr="00502F7E" w:rsidRDefault="00947731" w:rsidP="00947731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947731" w:rsidRPr="006D4B01" w:rsidRDefault="00947731" w:rsidP="00947731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Внесение гарантийного обеспечения по Соглашению о внесении гарантийного обеспечения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.</w:t>
      </w:r>
    </w:p>
    <w:p w:rsidR="00947731" w:rsidRPr="004901BB" w:rsidRDefault="00947731" w:rsidP="00947731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947731" w:rsidRPr="004901BB" w:rsidRDefault="00947731" w:rsidP="00947731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Pr="000D651B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Pr="004901BB">
        <w:rPr>
          <w:rFonts w:ascii="Times New Roman" w:hAnsi="Times New Roman" w:cs="Times New Roman"/>
          <w:sz w:val="22"/>
          <w:szCs w:val="22"/>
        </w:rPr>
        <w:t xml:space="preserve">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947731" w:rsidRPr="004901BB" w:rsidRDefault="00947731" w:rsidP="00947731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В случае если свободных денежных средств </w:t>
      </w:r>
      <w:r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Pr="004901BB">
        <w:rPr>
          <w:rFonts w:ascii="Times New Roman" w:hAnsi="Times New Roman"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7731" w:rsidRPr="004901BB" w:rsidRDefault="00947731" w:rsidP="00947731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.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947731" w:rsidRPr="00351067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947731" w:rsidRPr="00947731" w:rsidRDefault="00947731" w:rsidP="0094773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</w:t>
      </w:r>
      <w:r w:rsidRPr="00947731">
        <w:rPr>
          <w:rFonts w:ascii="Times New Roman" w:hAnsi="Times New Roman"/>
          <w:sz w:val="22"/>
          <w:szCs w:val="22"/>
        </w:rPr>
        <w:t xml:space="preserve">в заявке счет, </w:t>
      </w:r>
      <w:r w:rsidRPr="00B47E26">
        <w:rPr>
          <w:rFonts w:ascii="Times New Roman" w:hAnsi="Times New Roman"/>
          <w:sz w:val="22"/>
          <w:szCs w:val="22"/>
          <w:shd w:val="clear" w:color="auto" w:fill="FFFFFF"/>
        </w:rPr>
        <w:t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 w:rsidRPr="00947731">
        <w:rPr>
          <w:rFonts w:ascii="Times New Roman" w:hAnsi="Times New Roman"/>
          <w:sz w:val="22"/>
          <w:szCs w:val="22"/>
        </w:rPr>
        <w:t xml:space="preserve"> </w:t>
      </w:r>
    </w:p>
    <w:p w:rsidR="00947731" w:rsidRPr="00351067" w:rsidRDefault="00947731" w:rsidP="00947731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947731" w:rsidRDefault="00947731" w:rsidP="00947731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Pr="00162B49">
        <w:rPr>
          <w:color w:val="000000"/>
        </w:rPr>
        <w:t xml:space="preserve"> </w:t>
      </w:r>
      <w:r>
        <w:rPr>
          <w:color w:val="000000"/>
        </w:rPr>
        <w:t xml:space="preserve">в соответствии с </w:t>
      </w:r>
      <w:hyperlink r:id="rId12" w:history="1">
        <w:r>
          <w:rPr>
            <w:color w:val="000000"/>
          </w:rPr>
          <w:t>пунктами 13</w:t>
        </w:r>
      </w:hyperlink>
      <w:r>
        <w:rPr>
          <w:color w:val="000000"/>
        </w:rPr>
        <w:t xml:space="preserve">, </w:t>
      </w:r>
      <w:hyperlink r:id="rId13" w:history="1">
        <w:r>
          <w:rPr>
            <w:color w:val="000000"/>
          </w:rPr>
          <w:t>14</w:t>
        </w:r>
      </w:hyperlink>
      <w:r>
        <w:rPr>
          <w:color w:val="000000"/>
        </w:rPr>
        <w:t xml:space="preserve">, </w:t>
      </w:r>
      <w:hyperlink r:id="rId14" w:history="1">
        <w:r>
          <w:rPr>
            <w:color w:val="000000"/>
          </w:rPr>
          <w:t>20</w:t>
        </w:r>
      </w:hyperlink>
      <w:r>
        <w:rPr>
          <w:color w:val="000000"/>
        </w:rPr>
        <w:t xml:space="preserve"> и </w:t>
      </w:r>
      <w:hyperlink r:id="rId15" w:history="1">
        <w:r>
          <w:rPr>
            <w:color w:val="000000"/>
          </w:rPr>
          <w:t>25 статьи 39.12</w:t>
        </w:r>
      </w:hyperlink>
      <w:r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Pr="003C3488">
        <w:t xml:space="preserve"> </w:t>
      </w:r>
    </w:p>
    <w:p w:rsidR="00947731" w:rsidRDefault="00947731" w:rsidP="00947731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Pr="00351067">
        <w:t xml:space="preserve">Порядок </w:t>
      </w:r>
      <w:r>
        <w:t xml:space="preserve">и сроки </w:t>
      </w:r>
      <w:r w:rsidRPr="00351067">
        <w:t xml:space="preserve">внесения и возврата 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Pr="00351067">
        <w:t>«РТС-тендер» Имущественные торги</w:t>
      </w:r>
      <w:r>
        <w:t>.</w:t>
      </w:r>
    </w:p>
    <w:p w:rsidR="00947731" w:rsidRDefault="00947731" w:rsidP="002E6B5F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F96FFC" w:rsidRPr="00D6712F" w:rsidRDefault="00947731" w:rsidP="00ED72E8">
      <w:pPr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/>
          <w:b/>
          <w:sz w:val="22"/>
          <w:szCs w:val="22"/>
        </w:rPr>
        <w:t>.</w:t>
      </w:r>
      <w:r w:rsidR="00F96FFC" w:rsidRPr="00D6712F">
        <w:rPr>
          <w:rFonts w:ascii="Times New Roman" w:hAnsi="Times New Roman"/>
          <w:sz w:val="22"/>
          <w:szCs w:val="22"/>
        </w:rPr>
        <w:t xml:space="preserve">  </w:t>
      </w:r>
      <w:r w:rsidR="00F96FFC" w:rsidRPr="00D6712F">
        <w:rPr>
          <w:rFonts w:ascii="Times New Roman" w:hAnsi="Times New Roman"/>
          <w:b/>
          <w:sz w:val="22"/>
          <w:szCs w:val="22"/>
        </w:rPr>
        <w:t>Прием заявок на участие в электронном аукционе:</w:t>
      </w:r>
    </w:p>
    <w:p w:rsidR="00F96FFC" w:rsidRPr="00D6712F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F96FFC" w:rsidRPr="00D6712F">
        <w:rPr>
          <w:rFonts w:ascii="Times New Roman" w:hAnsi="Times New Roman"/>
          <w:b/>
          <w:sz w:val="22"/>
          <w:szCs w:val="22"/>
        </w:rPr>
        <w:t>Место и время приема заявок</w:t>
      </w:r>
      <w:r w:rsidR="00F96FFC" w:rsidRPr="00D6712F">
        <w:rPr>
          <w:rFonts w:ascii="Times New Roman" w:hAnsi="Times New Roman"/>
          <w:sz w:val="22"/>
          <w:szCs w:val="22"/>
        </w:rPr>
        <w:t xml:space="preserve">: электронная площадка «РТС-тендер» Имущественные торги в информационно-телекоммуникационной сети «Интернет» по адресу: </w:t>
      </w:r>
      <w:r w:rsidR="00F96FFC" w:rsidRPr="00D6712F">
        <w:rPr>
          <w:rFonts w:ascii="Times New Roman" w:hAnsi="Times New Roman" w:cs="Times New Roman"/>
          <w:sz w:val="22"/>
          <w:szCs w:val="22"/>
        </w:rPr>
        <w:t>www.rts-tender.ru</w:t>
      </w:r>
      <w:r w:rsidR="00F96FFC" w:rsidRPr="00D6712F">
        <w:rPr>
          <w:rFonts w:ascii="Times New Roman" w:hAnsi="Times New Roman"/>
          <w:sz w:val="22"/>
          <w:szCs w:val="22"/>
        </w:rPr>
        <w:t xml:space="preserve"> </w:t>
      </w:r>
    </w:p>
    <w:p w:rsidR="00F96FFC" w:rsidRPr="00D6712F" w:rsidRDefault="00F96FFC" w:rsidP="00F96FFC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712F"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Pr="00D6712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 w:rsidRPr="00D6712F"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D6712F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B63728">
        <w:rPr>
          <w:rFonts w:ascii="Times New Roman" w:hAnsi="Times New Roman" w:cs="Times New Roman"/>
          <w:sz w:val="22"/>
          <w:szCs w:val="22"/>
        </w:rPr>
        <w:t>25 апрел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32A76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года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08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Pr="00C32A76" w:rsidRDefault="00947731" w:rsidP="00F96FF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F96FFC" w:rsidRPr="00C32A7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B63728">
        <w:rPr>
          <w:rFonts w:ascii="Times New Roman" w:hAnsi="Times New Roman" w:cs="Times New Roman"/>
          <w:sz w:val="22"/>
          <w:szCs w:val="22"/>
        </w:rPr>
        <w:t>15 мая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09333A" w:rsidRPr="00C32A76">
        <w:rPr>
          <w:rFonts w:ascii="Times New Roman" w:hAnsi="Times New Roman" w:cs="Times New Roman"/>
          <w:bCs/>
          <w:sz w:val="22"/>
          <w:szCs w:val="22"/>
        </w:rPr>
        <w:t>5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FFC" w:rsidRPr="00C32A76">
        <w:rPr>
          <w:rFonts w:ascii="Times New Roman" w:hAnsi="Times New Roman" w:cs="Times New Roman"/>
          <w:sz w:val="22"/>
          <w:szCs w:val="22"/>
        </w:rPr>
        <w:t>года</w:t>
      </w:r>
      <w:r w:rsidR="0069455D" w:rsidRPr="00C32A76">
        <w:rPr>
          <w:rFonts w:ascii="Times New Roman" w:hAnsi="Times New Roman" w:cs="Times New Roman"/>
          <w:bCs/>
          <w:sz w:val="22"/>
          <w:szCs w:val="22"/>
        </w:rPr>
        <w:t xml:space="preserve"> 00</w:t>
      </w:r>
      <w:r w:rsidR="00F96FFC" w:rsidRPr="00C32A7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F96FFC" w:rsidRPr="00C32A76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F96FFC" w:rsidRDefault="00947731" w:rsidP="00F96FFC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F96FFC" w:rsidRPr="00C32A76">
        <w:rPr>
          <w:b/>
        </w:rPr>
        <w:t xml:space="preserve">.4. Дата и время рассмотрения заявок: </w:t>
      </w:r>
      <w:r w:rsidR="00B63728">
        <w:t>15 мая</w:t>
      </w:r>
      <w:r w:rsidR="00F96FFC" w:rsidRPr="00C32A76">
        <w:rPr>
          <w:bCs/>
        </w:rPr>
        <w:t xml:space="preserve"> 202</w:t>
      </w:r>
      <w:r w:rsidR="0009333A" w:rsidRPr="00C32A76">
        <w:rPr>
          <w:bCs/>
        </w:rPr>
        <w:t>5</w:t>
      </w:r>
      <w:r w:rsidR="00F96FFC" w:rsidRPr="00C32A76">
        <w:rPr>
          <w:bCs/>
        </w:rPr>
        <w:t xml:space="preserve"> </w:t>
      </w:r>
      <w:r w:rsidR="00F96FFC" w:rsidRPr="00C32A76">
        <w:t>года</w:t>
      </w:r>
      <w:r w:rsidR="00F96FFC" w:rsidRPr="00C32A76">
        <w:rPr>
          <w:bCs/>
        </w:rPr>
        <w:t xml:space="preserve"> 14 час. 00 мин.</w:t>
      </w:r>
      <w:r w:rsidR="00F96FFC" w:rsidRPr="00C32A76">
        <w:t xml:space="preserve"> местного времени (МСК+4)</w:t>
      </w:r>
    </w:p>
    <w:p w:rsidR="00C32A76" w:rsidRPr="00321AA3" w:rsidRDefault="00947731" w:rsidP="00ED72E8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C32A76" w:rsidRPr="00084DA4">
        <w:rPr>
          <w:rFonts w:ascii="Times New Roman" w:hAnsi="Times New Roman" w:cs="Times New Roman"/>
          <w:b/>
          <w:sz w:val="22"/>
          <w:szCs w:val="22"/>
        </w:rPr>
        <w:t>.5.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Порядок </w:t>
      </w:r>
      <w:r w:rsidR="00C32A76">
        <w:rPr>
          <w:rFonts w:ascii="Times New Roman" w:hAnsi="Times New Roman" w:cs="Times New Roman"/>
          <w:b/>
          <w:sz w:val="22"/>
          <w:szCs w:val="22"/>
        </w:rPr>
        <w:t>подачи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 w:rsidR="00C32A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2A76"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32A76" w:rsidRDefault="00C32A76" w:rsidP="00C32A76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32A76" w:rsidRDefault="00C32A76" w:rsidP="00C32A76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C32A76" w:rsidRPr="00F54551" w:rsidRDefault="00C32A76" w:rsidP="00C32A76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>
        <w:rPr>
          <w:shd w:val="clear" w:color="auto" w:fill="FFFFFF"/>
        </w:rPr>
        <w:t xml:space="preserve"> (</w:t>
      </w:r>
      <w:r w:rsidRPr="00535BBB">
        <w:t xml:space="preserve">посредством </w:t>
      </w:r>
      <w:r>
        <w:t>заполнения электронной формы на электронной</w:t>
      </w:r>
      <w:r w:rsidRPr="00535BBB">
        <w:t xml:space="preserve"> площадк</w:t>
      </w:r>
      <w:r>
        <w:t>е</w:t>
      </w:r>
      <w:r w:rsidRPr="00535BBB">
        <w:t xml:space="preserve"> «РТС-тендер» Имущественные торги</w:t>
      </w:r>
      <w:r>
        <w:t>)</w:t>
      </w:r>
      <w:r w:rsidRPr="00F54551">
        <w:rPr>
          <w:shd w:val="clear" w:color="auto" w:fill="FFFFFF"/>
        </w:rPr>
        <w:t xml:space="preserve"> </w:t>
      </w:r>
      <w:r w:rsidRPr="00293DAF">
        <w:rPr>
          <w:shd w:val="clear" w:color="auto" w:fill="FFFFFF"/>
        </w:rPr>
        <w:t xml:space="preserve">(Форма заявки приведена в Приложении № </w:t>
      </w:r>
      <w:r>
        <w:rPr>
          <w:shd w:val="clear" w:color="auto" w:fill="FFFFFF"/>
        </w:rPr>
        <w:t>1</w:t>
      </w:r>
      <w:r w:rsidRPr="00293DAF">
        <w:rPr>
          <w:shd w:val="clear" w:color="auto" w:fill="FFFFFF"/>
        </w:rPr>
        <w:t xml:space="preserve"> к Извещению)</w:t>
      </w:r>
      <w:r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C32A76" w:rsidRDefault="00C32A76" w:rsidP="00C32A76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C32A76" w:rsidRPr="003013E1" w:rsidRDefault="00C32A76" w:rsidP="00C32A76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C32A76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Заявка на участие в электронном аукционе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 указанием банковских реквизитов счета для возврата задатка, </w:t>
      </w: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C32A76" w:rsidRPr="00293DAF" w:rsidRDefault="00C32A76" w:rsidP="00C32A76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C32A76" w:rsidRPr="003013E1" w:rsidRDefault="00C32A76" w:rsidP="00C32A76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32A76" w:rsidRDefault="00C32A76" w:rsidP="00C32A7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>
        <w:rPr>
          <w:b w:val="0"/>
          <w:sz w:val="22"/>
          <w:szCs w:val="22"/>
        </w:rPr>
        <w:t>право подать только одну заявку.</w:t>
      </w:r>
    </w:p>
    <w:p w:rsidR="002D1987" w:rsidRDefault="002D1987" w:rsidP="002D1987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C32A76" w:rsidRPr="0012200C" w:rsidRDefault="00C32A76" w:rsidP="00C32A76">
      <w:pPr>
        <w:ind w:firstLine="426"/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lastRenderedPageBreak/>
        <w:t>Заявки подаются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, установленные пунктами </w:t>
      </w:r>
      <w:r w:rsidR="00947731">
        <w:rPr>
          <w:rFonts w:ascii="Times New Roman" w:eastAsia="Arial" w:hAnsi="Times New Roman"/>
          <w:kern w:val="1"/>
          <w:sz w:val="22"/>
          <w:szCs w:val="22"/>
          <w:lang w:eastAsia="ar-SA"/>
        </w:rPr>
        <w:t>6.2., 6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32A76" w:rsidRDefault="00C32A76" w:rsidP="00C32A76">
      <w:pPr>
        <w:pStyle w:val="ConsPlusNormal"/>
        <w:ind w:firstLine="426"/>
        <w:jc w:val="both"/>
      </w:pPr>
      <w:r w:rsidRPr="000D693F">
        <w:t xml:space="preserve">Оператор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32A76" w:rsidRPr="00093854" w:rsidRDefault="00C32A76" w:rsidP="00C32A76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ителем второй заявки на участие в одном и том же аукционе/лоте при условии, что ранее поданная заявка не отозвана; 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- подача заявки по истечении срока приема заявок, </w:t>
      </w:r>
      <w:r>
        <w:rPr>
          <w:rFonts w:eastAsia="Arial"/>
          <w:kern w:val="1"/>
          <w:lang w:eastAsia="ar-SA"/>
        </w:rPr>
        <w:t xml:space="preserve">установленного пунктом </w:t>
      </w:r>
      <w:r w:rsidR="00947731">
        <w:rPr>
          <w:rFonts w:eastAsia="Arial"/>
          <w:kern w:val="1"/>
          <w:lang w:eastAsia="ar-SA"/>
        </w:rPr>
        <w:t>6</w:t>
      </w:r>
      <w:r>
        <w:rPr>
          <w:rFonts w:eastAsia="Arial"/>
          <w:kern w:val="1"/>
          <w:lang w:eastAsia="ar-SA"/>
        </w:rPr>
        <w:t>.3.</w:t>
      </w:r>
      <w:r w:rsidRPr="0012200C">
        <w:rPr>
          <w:rFonts w:eastAsia="Arial"/>
          <w:kern w:val="1"/>
          <w:lang w:eastAsia="ar-SA"/>
        </w:rPr>
        <w:t xml:space="preserve"> </w:t>
      </w:r>
      <w:r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C32A76" w:rsidRDefault="00C32A76" w:rsidP="00C32A76">
      <w:pPr>
        <w:pStyle w:val="ConsPlusNormal"/>
        <w:ind w:firstLine="426"/>
        <w:jc w:val="both"/>
      </w:pPr>
      <w:r>
        <w:t>- отсутствия на Аналитическом счете заявителя достаточной суммы денежных средств в размере Задатка и/или гарантийного обеспечения оплаты услуг Оператора в соответствии с Тарифами к моменту подачи Заявки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C32A76" w:rsidRDefault="00C32A76" w:rsidP="00C32A76">
      <w:pPr>
        <w:pStyle w:val="ConsPlusNormal"/>
        <w:ind w:firstLine="426"/>
        <w:jc w:val="both"/>
      </w:pPr>
      <w:r>
        <w:t>- при невыполнении требований п.3.2.1. Соглашения о гарантийном обеспечении;</w:t>
      </w:r>
    </w:p>
    <w:p w:rsidR="00C32A76" w:rsidRDefault="00C32A76" w:rsidP="00C32A76">
      <w:pPr>
        <w:pStyle w:val="ConsPlusNormal"/>
        <w:ind w:firstLine="426"/>
        <w:jc w:val="both"/>
      </w:pPr>
      <w:r>
        <w:t xml:space="preserve"> </w:t>
      </w:r>
      <w:r w:rsidRPr="00293DAF">
        <w:t>- к заявке не приложены электронные образы документов, предусмотренных настоящим Извещением</w:t>
      </w:r>
      <w:r>
        <w:t>;</w:t>
      </w:r>
    </w:p>
    <w:p w:rsidR="00C32A76" w:rsidRDefault="00C32A76" w:rsidP="00C32A76">
      <w:pPr>
        <w:pStyle w:val="ConsPlusNormal"/>
        <w:ind w:firstLine="426"/>
        <w:jc w:val="both"/>
      </w:pPr>
      <w:r>
        <w:t>- в заявке не указаны банковские реквизиты счета для возврата задатка.</w:t>
      </w:r>
    </w:p>
    <w:p w:rsidR="00C32A76" w:rsidRPr="00AE2621" w:rsidRDefault="00947731" w:rsidP="00ED72E8">
      <w:pPr>
        <w:pStyle w:val="ConsPlusNormal"/>
        <w:spacing w:before="120"/>
        <w:ind w:firstLine="425"/>
        <w:jc w:val="both"/>
      </w:pPr>
      <w:r>
        <w:rPr>
          <w:b/>
        </w:rPr>
        <w:t>6</w:t>
      </w:r>
      <w:r w:rsidR="00C32A76" w:rsidRPr="00084DA4">
        <w:rPr>
          <w:b/>
        </w:rPr>
        <w:t>.6.</w:t>
      </w:r>
      <w:r w:rsidR="00C32A76" w:rsidRPr="00AE2621">
        <w:rPr>
          <w:b/>
        </w:rPr>
        <w:t xml:space="preserve"> Порядок отзыва заявок на участие в аукционе:</w:t>
      </w:r>
      <w:r w:rsidR="00C32A76" w:rsidRPr="00AE2621">
        <w:t xml:space="preserve"> 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Изменение заявки осуществляется только путем отзыва заявки. Заявитель имеет право отозвать принятую организатором аукциона заявку на участие в аукционе до дня окончания срока приема заявок, </w:t>
      </w:r>
      <w:r>
        <w:t>в порядке, установленном</w:t>
      </w:r>
      <w:r w:rsidRPr="009847CD">
        <w:t xml:space="preserve"> </w:t>
      </w:r>
      <w:r w:rsidRPr="00804714">
        <w:t>Регламент</w:t>
      </w:r>
      <w:r>
        <w:t>ом</w:t>
      </w:r>
      <w:r w:rsidRPr="00804714">
        <w:t xml:space="preserve"> работы электронной площадки «РТС-тендер» Имущественные торги</w:t>
      </w:r>
      <w:r>
        <w:t>.</w:t>
      </w:r>
    </w:p>
    <w:p w:rsidR="00C32A76" w:rsidRPr="00AE2621" w:rsidRDefault="00C32A76" w:rsidP="00C32A76">
      <w:pPr>
        <w:pStyle w:val="ConsPlusNormal"/>
        <w:ind w:firstLine="426"/>
        <w:jc w:val="both"/>
      </w:pPr>
      <w:r w:rsidRPr="00AE2621">
        <w:t xml:space="preserve">После отзыва заявки заявитель имеет возможность повторно сформировать и подать заявку до наступления времени окончания подачи заявок. </w:t>
      </w:r>
    </w:p>
    <w:p w:rsidR="00C32A76" w:rsidRDefault="00C32A76" w:rsidP="00C32A76">
      <w:pPr>
        <w:pStyle w:val="ConsPlusNormal"/>
        <w:ind w:firstLine="426"/>
        <w:jc w:val="both"/>
      </w:pPr>
      <w:r w:rsidRPr="00AE2621">
        <w:t>Внесенный заявителем задаток возвращается ему в течение трех рабочих дней со дня поступления уведомления об отзыве заявки. 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91C" w:rsidRPr="00C32A76" w:rsidRDefault="00947731" w:rsidP="00BE491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</w:t>
      </w:r>
      <w:r w:rsidR="00C32A76" w:rsidRPr="00C32A76">
        <w:rPr>
          <w:rFonts w:eastAsiaTheme="minorHAnsi"/>
          <w:b/>
          <w:bCs/>
          <w:sz w:val="22"/>
          <w:szCs w:val="22"/>
          <w:lang w:eastAsia="en-US"/>
        </w:rPr>
        <w:t>7</w:t>
      </w:r>
      <w:r w:rsidR="00671F93" w:rsidRPr="00C32A76">
        <w:rPr>
          <w:rFonts w:eastAsiaTheme="minorHAnsi"/>
          <w:b/>
          <w:bCs/>
          <w:sz w:val="22"/>
          <w:szCs w:val="22"/>
          <w:lang w:eastAsia="en-US"/>
        </w:rPr>
        <w:t>. Внесение изменений в Извещение, п</w:t>
      </w:r>
      <w:r w:rsidR="00BE491C" w:rsidRPr="00C32A76">
        <w:rPr>
          <w:rFonts w:eastAsiaTheme="minorHAnsi"/>
          <w:b/>
          <w:bCs/>
          <w:sz w:val="22"/>
          <w:szCs w:val="22"/>
          <w:lang w:eastAsia="en-US"/>
        </w:rPr>
        <w:t>родление срока подачи заявок</w:t>
      </w:r>
      <w:r w:rsidR="00BE491C" w:rsidRPr="00C32A76">
        <w:rPr>
          <w:b/>
          <w:sz w:val="22"/>
          <w:szCs w:val="22"/>
        </w:rPr>
        <w:t xml:space="preserve">: </w:t>
      </w:r>
    </w:p>
    <w:p w:rsidR="007C11A8" w:rsidRPr="00B47E26" w:rsidRDefault="00947731" w:rsidP="00D210E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</w:rPr>
        <w:t xml:space="preserve">Организатор аукциона </w:t>
      </w:r>
      <w:r w:rsidRPr="00B47E26">
        <w:rPr>
          <w:sz w:val="22"/>
          <w:szCs w:val="22"/>
          <w:shd w:val="clear" w:color="auto" w:fill="FFFFFF"/>
        </w:rPr>
        <w:t>не позднее чем за один рабочий день до даты окончания приема заявок на участие в аукционе вправе принять решение о внесении изменений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 </w:t>
      </w:r>
      <w:r w:rsidR="00671F93" w:rsidRPr="00B47E26">
        <w:rPr>
          <w:sz w:val="22"/>
          <w:szCs w:val="22"/>
        </w:rPr>
        <w:t xml:space="preserve">в извещение о проведении аукциона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 аукциона. </w:t>
      </w:r>
      <w:r w:rsidR="007C11A8" w:rsidRPr="00B47E26">
        <w:rPr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BE491C" w:rsidRPr="00B47E26" w:rsidRDefault="00596910" w:rsidP="00BE491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47E26">
        <w:rPr>
          <w:sz w:val="22"/>
          <w:szCs w:val="22"/>
          <w:shd w:val="clear" w:color="auto" w:fill="FFFFFF"/>
        </w:rPr>
        <w:t>В случае, если за один рабочий день до даты окончания приема заявок на участие в аукционе не поступило ни одной заявки, организатор аукциона до момента окончания срока подачи заявок на участие в аукционе может принять решение о продлении срока подачи заявок</w:t>
      </w:r>
      <w:r w:rsidR="00B47E26">
        <w:rPr>
          <w:sz w:val="22"/>
          <w:szCs w:val="22"/>
          <w:shd w:val="clear" w:color="auto" w:fill="FFFFFF"/>
        </w:rPr>
        <w:t>.</w:t>
      </w:r>
      <w:r w:rsidRPr="00B47E26">
        <w:rPr>
          <w:color w:val="22272F"/>
          <w:sz w:val="17"/>
          <w:szCs w:val="17"/>
          <w:shd w:val="clear" w:color="auto" w:fill="FFFFFF"/>
        </w:rPr>
        <w:t xml:space="preserve">  </w:t>
      </w:r>
      <w:r w:rsidR="00BE491C" w:rsidRPr="00B47E26">
        <w:rPr>
          <w:sz w:val="22"/>
          <w:szCs w:val="22"/>
        </w:rPr>
        <w:t xml:space="preserve">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BE491C" w:rsidRPr="00596910" w:rsidRDefault="00596910" w:rsidP="00947731">
      <w:pPr>
        <w:pStyle w:val="s1"/>
        <w:shd w:val="clear" w:color="auto" w:fill="FFFFFF"/>
        <w:spacing w:before="0" w:beforeAutospacing="0" w:after="120" w:afterAutospacing="0"/>
        <w:ind w:firstLine="425"/>
        <w:jc w:val="both"/>
        <w:rPr>
          <w:i/>
          <w:sz w:val="22"/>
          <w:szCs w:val="22"/>
        </w:rPr>
      </w:pPr>
      <w:r w:rsidRPr="00B47E26">
        <w:rPr>
          <w:color w:val="22272F"/>
          <w:sz w:val="17"/>
          <w:szCs w:val="17"/>
          <w:shd w:val="clear" w:color="auto" w:fill="FFFFFF"/>
        </w:rPr>
        <w:t> </w:t>
      </w:r>
      <w:r w:rsidRPr="00B47E26">
        <w:rPr>
          <w:sz w:val="22"/>
          <w:szCs w:val="22"/>
          <w:shd w:val="clear" w:color="auto" w:fill="FFFFFF"/>
        </w:rPr>
        <w:t xml:space="preserve">Информация о внесении изменений в извещение о проведении аукциона размещается </w:t>
      </w:r>
      <w:r w:rsidRPr="00B47E2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Pr="00B47E26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Pr="00B47E26">
        <w:rPr>
          <w:sz w:val="22"/>
          <w:szCs w:val="22"/>
        </w:rPr>
        <w:t xml:space="preserve">, а также на официальном сайте Администрации ЗАТО г. Железногорск </w:t>
      </w:r>
      <w:r w:rsidR="009264EE" w:rsidRPr="009264EE">
        <w:rPr>
          <w:sz w:val="22"/>
          <w:szCs w:val="22"/>
        </w:rPr>
        <w:t>https://admk26.gosuslugi.ru</w:t>
      </w:r>
      <w:r w:rsidRPr="009264EE">
        <w:rPr>
          <w:sz w:val="22"/>
          <w:szCs w:val="22"/>
        </w:rPr>
        <w:t>.</w:t>
      </w:r>
      <w:r w:rsidRPr="00B47E26">
        <w:rPr>
          <w:sz w:val="22"/>
          <w:szCs w:val="22"/>
          <w:shd w:val="clear" w:color="auto" w:fill="FFFFFF"/>
        </w:rPr>
        <w:t xml:space="preserve"> Указанное извещение должно быть доступно для ознакомления всем заинтересованным лицам без взимания платы.</w:t>
      </w:r>
    </w:p>
    <w:p w:rsidR="00F96FFC" w:rsidRDefault="00947731" w:rsidP="00947731">
      <w:pPr>
        <w:pStyle w:val="ConsPlusNormal"/>
        <w:ind w:firstLine="425"/>
        <w:jc w:val="both"/>
      </w:pPr>
      <w:r>
        <w:rPr>
          <w:b/>
        </w:rPr>
        <w:t>6.8</w:t>
      </w:r>
      <w:r w:rsidR="00F96FFC" w:rsidRPr="00084DA4">
        <w:rPr>
          <w:b/>
        </w:rPr>
        <w:t>.</w:t>
      </w:r>
      <w:r w:rsidR="00F96FFC" w:rsidRPr="00117509">
        <w:rPr>
          <w:b/>
        </w:rPr>
        <w:t xml:space="preserve"> Рассмотрение заявок и определение участников аукциона:</w:t>
      </w:r>
      <w:r w:rsidR="00F96FFC" w:rsidRPr="00117509">
        <w:t xml:space="preserve">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F96FFC" w:rsidRDefault="00F96FFC" w:rsidP="00F96FFC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8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9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117509">
        <w:t>.</w:t>
      </w:r>
    </w:p>
    <w:p w:rsidR="00F96FFC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96FFC" w:rsidRDefault="00947731" w:rsidP="00F96FFC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6.9</w:t>
      </w:r>
      <w:r w:rsidR="00F96FFC" w:rsidRPr="00084DA4">
        <w:rPr>
          <w:rFonts w:eastAsiaTheme="minorHAnsi"/>
          <w:b/>
          <w:bCs/>
          <w:sz w:val="22"/>
          <w:szCs w:val="22"/>
          <w:lang w:eastAsia="en-US"/>
        </w:rPr>
        <w:t>.</w:t>
      </w:r>
      <w:r w:rsidR="00F96FFC" w:rsidRPr="00C43B99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96FFC" w:rsidRPr="00C43B99">
        <w:rPr>
          <w:b/>
          <w:sz w:val="22"/>
          <w:szCs w:val="22"/>
        </w:rPr>
        <w:t>Условия допуска к участию в аукционе:</w:t>
      </w:r>
      <w:r w:rsidR="00F96FFC">
        <w:rPr>
          <w:b/>
          <w:sz w:val="22"/>
          <w:szCs w:val="22"/>
        </w:rPr>
        <w:t xml:space="preserve"> </w:t>
      </w:r>
    </w:p>
    <w:p w:rsidR="00F96FFC" w:rsidRPr="00117509" w:rsidRDefault="00F96FFC" w:rsidP="00F96FFC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lastRenderedPageBreak/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F96FFC" w:rsidRPr="00117509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96FFC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508A" w:rsidRDefault="0037508A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F96FFC" w:rsidRDefault="00947731" w:rsidP="00ED72E8">
      <w:pPr>
        <w:widowControl w:val="0"/>
        <w:suppressAutoHyphens/>
        <w:ind w:firstLine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F96FFC" w:rsidRPr="00331276">
        <w:rPr>
          <w:rFonts w:ascii="Times New Roman" w:hAnsi="Times New Roman"/>
          <w:b/>
          <w:sz w:val="22"/>
          <w:szCs w:val="22"/>
        </w:rPr>
        <w:t>.</w:t>
      </w:r>
      <w:r w:rsidR="00F96FFC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F96FFC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F96FFC" w:rsidRPr="00FF0586">
        <w:rPr>
          <w:rFonts w:ascii="Times New Roman" w:hAnsi="Times New Roman"/>
          <w:b/>
          <w:sz w:val="22"/>
          <w:szCs w:val="22"/>
        </w:rPr>
        <w:t>аукциона</w:t>
      </w:r>
      <w:r w:rsidR="00F96FFC">
        <w:rPr>
          <w:rFonts w:ascii="Times New Roman" w:hAnsi="Times New Roman"/>
          <w:b/>
          <w:sz w:val="22"/>
          <w:szCs w:val="22"/>
        </w:rPr>
        <w:t>:</w:t>
      </w:r>
    </w:p>
    <w:p w:rsidR="00F96FFC" w:rsidRDefault="00F96FFC" w:rsidP="00ED72E8">
      <w:pPr>
        <w:widowControl w:val="0"/>
        <w:suppressAutoHyphens/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96FFC" w:rsidRDefault="00F96FFC" w:rsidP="00F96FF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96FFC" w:rsidRPr="00093854" w:rsidRDefault="00F96FFC" w:rsidP="00F96FFC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 xml:space="preserve">Электронный аукцион проводится на электронной площадке, указанной в пункте 3 Извещения, ее оператором. </w:t>
      </w:r>
      <w:r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F96FFC" w:rsidRPr="00583761" w:rsidRDefault="00F96FFC" w:rsidP="00F96FFC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96FFC" w:rsidRDefault="00F96FFC" w:rsidP="00F96FFC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.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F96FFC" w:rsidRPr="001253CB" w:rsidRDefault="00F96FFC" w:rsidP="00F96FFC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96FFC" w:rsidRDefault="00F96FFC" w:rsidP="00F96FFC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20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1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2D1987" w:rsidRDefault="002D1987" w:rsidP="00F96FF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F96FFC" w:rsidRPr="005914EA" w:rsidRDefault="00F96FFC" w:rsidP="00F96FF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F96FFC" w:rsidRPr="00B64380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F96FFC" w:rsidRDefault="00F96FFC" w:rsidP="00F96FF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>
        <w:rPr>
          <w:rFonts w:ascii="Times New Roman" w:hAnsi="Times New Roman"/>
          <w:sz w:val="22"/>
          <w:szCs w:val="22"/>
        </w:rPr>
        <w:t>аукциона только одного Заявителя.</w:t>
      </w:r>
    </w:p>
    <w:p w:rsidR="00F96FFC" w:rsidRPr="007D4C3F" w:rsidRDefault="00F96FFC" w:rsidP="00F96FFC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F96FFC" w:rsidRPr="007D4C3F" w:rsidRDefault="00F96FFC" w:rsidP="00F96FFC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F96FFC" w:rsidRDefault="00947731" w:rsidP="00ED72E8">
      <w:pPr>
        <w:pStyle w:val="ConsPlusNormal"/>
        <w:ind w:firstLine="425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8</w:t>
      </w:r>
      <w:r w:rsidR="00F96FFC">
        <w:rPr>
          <w:b/>
          <w:sz w:val="23"/>
          <w:szCs w:val="23"/>
          <w:shd w:val="clear" w:color="auto" w:fill="FFFFFF"/>
        </w:rPr>
        <w:t>. Заключение договора аренды земельного участка</w:t>
      </w:r>
    </w:p>
    <w:p w:rsidR="00AB0E99" w:rsidRPr="00093854" w:rsidRDefault="00947731" w:rsidP="00ED72E8">
      <w:pPr>
        <w:pStyle w:val="ConsPlusNormal"/>
        <w:spacing w:before="120"/>
        <w:ind w:firstLine="425"/>
        <w:jc w:val="both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1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2" w:anchor="/document/12184522/entry/21" w:history="1">
        <w:r w:rsidR="00AB0E99"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="00AB0E99" w:rsidRPr="00093854">
        <w:rPr>
          <w:shd w:val="clear" w:color="auto" w:fill="FFFFFF"/>
        </w:rPr>
        <w:t> сторон такого договора</w:t>
      </w:r>
      <w:r w:rsidR="00AB0E99" w:rsidRPr="00093854">
        <w:t>.</w:t>
      </w:r>
    </w:p>
    <w:p w:rsidR="00AB0E99" w:rsidRPr="00093854" w:rsidRDefault="00947731" w:rsidP="00AB0E99">
      <w:pPr>
        <w:pStyle w:val="ConsPlusNormal"/>
        <w:ind w:firstLine="426"/>
        <w:jc w:val="both"/>
      </w:pPr>
      <w:r w:rsidRPr="002D1987">
        <w:rPr>
          <w:b/>
          <w:shd w:val="clear" w:color="auto" w:fill="FFFFFF"/>
        </w:rPr>
        <w:lastRenderedPageBreak/>
        <w:t>8</w:t>
      </w:r>
      <w:r w:rsidR="00F96FFC" w:rsidRPr="002D1987">
        <w:rPr>
          <w:b/>
          <w:shd w:val="clear" w:color="auto" w:fill="FFFFFF"/>
        </w:rPr>
        <w:t>.2.</w:t>
      </w:r>
      <w:r w:rsidR="00F96FFC" w:rsidRPr="00093854">
        <w:rPr>
          <w:shd w:val="clear" w:color="auto" w:fill="FFFFFF"/>
        </w:rPr>
        <w:t xml:space="preserve"> </w:t>
      </w:r>
      <w:r w:rsidR="00AB0E99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96FFC" w:rsidRPr="00093854" w:rsidRDefault="00265EE9" w:rsidP="00F96FFC">
      <w:pPr>
        <w:pStyle w:val="ConsPlusNormal"/>
        <w:ind w:firstLine="426"/>
        <w:jc w:val="both"/>
        <w:rPr>
          <w:shd w:val="clear" w:color="auto" w:fill="FFFFFF"/>
        </w:rPr>
      </w:pPr>
      <w:r w:rsidRPr="00265EE9">
        <w:rPr>
          <w:b/>
          <w:shd w:val="clear" w:color="auto" w:fill="FFFFFF"/>
        </w:rPr>
        <w:t>8.3.</w:t>
      </w:r>
      <w:r>
        <w:rPr>
          <w:shd w:val="clear" w:color="auto" w:fill="FFFFFF"/>
        </w:rPr>
        <w:t xml:space="preserve"> </w:t>
      </w:r>
      <w:r w:rsidR="007020EB">
        <w:rPr>
          <w:shd w:val="clear" w:color="auto" w:fill="FFFFFF"/>
        </w:rPr>
        <w:t>Организатор аукциона</w:t>
      </w:r>
      <w:r w:rsidR="00F96FFC" w:rsidRPr="00093854">
        <w:rPr>
          <w:shd w:val="clear" w:color="auto" w:fill="FFFFFF"/>
        </w:rPr>
        <w:t xml:space="preserve"> в течение пяти дней со дня истечения срока, предусмотренного</w:t>
      </w:r>
      <w:r w:rsidR="00291505">
        <w:rPr>
          <w:shd w:val="clear" w:color="auto" w:fill="FFFFFF"/>
        </w:rPr>
        <w:t xml:space="preserve"> п.</w:t>
      </w:r>
      <w:r w:rsidR="00F96FFC" w:rsidRPr="00093854">
        <w:rPr>
          <w:shd w:val="clear" w:color="auto" w:fill="FFFFFF"/>
        </w:rPr>
        <w:t> </w:t>
      </w:r>
      <w:r w:rsidR="00291505">
        <w:rPr>
          <w:shd w:val="clear" w:color="auto" w:fill="FFFFFF"/>
        </w:rPr>
        <w:t>8</w:t>
      </w:r>
      <w:r w:rsidR="00F96FFC" w:rsidRPr="00093854">
        <w:t>.</w:t>
      </w:r>
      <w:r w:rsidR="00AB0E99">
        <w:t>2</w:t>
      </w:r>
      <w:r w:rsidR="00F96FFC" w:rsidRPr="00093854">
        <w:t>. Извещения</w:t>
      </w:r>
      <w:r w:rsidR="00F96FFC" w:rsidRPr="00093854">
        <w:rPr>
          <w:shd w:val="clear" w:color="auto" w:fill="FFFFFF"/>
        </w:rPr>
        <w:t xml:space="preserve">, направляет победителю электронного аукциона </w:t>
      </w:r>
      <w:r w:rsidR="00F96FFC" w:rsidRPr="00093854">
        <w:rPr>
          <w:color w:val="22272F"/>
          <w:shd w:val="clear" w:color="auto" w:fill="FFFFFF"/>
        </w:rPr>
        <w:t xml:space="preserve">или иным лицам, с </w:t>
      </w:r>
      <w:r w:rsidR="00F96FFC" w:rsidRPr="00093854">
        <w:rPr>
          <w:shd w:val="clear" w:color="auto" w:fill="FFFFFF"/>
        </w:rPr>
        <w:t>которыми в соответствии с </w:t>
      </w:r>
      <w:hyperlink r:id="rId23" w:anchor="/document/12124624/entry/391213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F96FFC" w:rsidRPr="00093854">
        <w:rPr>
          <w:shd w:val="clear" w:color="auto" w:fill="FFFFFF"/>
        </w:rPr>
        <w:t>, </w:t>
      </w:r>
      <w:hyperlink r:id="rId24" w:anchor="/document/12124624/entry/391214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F96FFC" w:rsidRPr="00093854">
        <w:rPr>
          <w:shd w:val="clear" w:color="auto" w:fill="FFFFFF"/>
        </w:rPr>
        <w:t>, </w:t>
      </w:r>
      <w:hyperlink r:id="rId25" w:anchor="/document/12124624/entry/391220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F96FFC" w:rsidRPr="00093854">
        <w:rPr>
          <w:shd w:val="clear" w:color="auto" w:fill="FFFFFF"/>
        </w:rPr>
        <w:t> и </w:t>
      </w:r>
      <w:hyperlink r:id="rId26" w:anchor="/document/12124624/entry/391225" w:history="1">
        <w:r w:rsidR="00F96FFC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F96FFC" w:rsidRPr="00093854">
        <w:rPr>
          <w:shd w:val="clear" w:color="auto" w:fill="FFFFFF"/>
        </w:rPr>
        <w:t> Земельного кодекса Российской Федера</w:t>
      </w:r>
      <w:r w:rsidR="00F96FFC" w:rsidRPr="00093854">
        <w:rPr>
          <w:color w:val="22272F"/>
          <w:shd w:val="clear" w:color="auto" w:fill="FFFFFF"/>
        </w:rPr>
        <w:t xml:space="preserve">ции </w:t>
      </w:r>
      <w:r w:rsidR="00F96FFC" w:rsidRPr="00093854">
        <w:rPr>
          <w:shd w:val="clear" w:color="auto" w:fill="FFFFFF"/>
        </w:rPr>
        <w:t xml:space="preserve">заключается договор аренды земельного участка, </w:t>
      </w:r>
      <w:r w:rsidR="007020EB">
        <w:rPr>
          <w:shd w:val="clear" w:color="auto" w:fill="FFFFFF"/>
        </w:rPr>
        <w:t xml:space="preserve">подписанный </w:t>
      </w:r>
      <w:r w:rsidR="00F96FFC" w:rsidRPr="00093854">
        <w:rPr>
          <w:shd w:val="clear" w:color="auto" w:fill="FFFFFF"/>
        </w:rPr>
        <w:t>проект договора аренды земельного участка.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F96FFC" w:rsidRPr="00093854" w:rsidRDefault="00F96FFC" w:rsidP="00F96FFC">
      <w:pPr>
        <w:pStyle w:val="ConsPlusNormal"/>
        <w:ind w:firstLine="426"/>
        <w:jc w:val="both"/>
      </w:pPr>
      <w:r w:rsidRPr="00093854">
        <w:t xml:space="preserve">В случае заключения договора </w:t>
      </w:r>
      <w:r w:rsidRPr="00093854">
        <w:rPr>
          <w:shd w:val="clear" w:color="auto" w:fill="FFFFFF"/>
        </w:rPr>
        <w:t>аренды земельного участка</w:t>
      </w:r>
      <w:r w:rsidRPr="00093854">
        <w:t xml:space="preserve"> с единственным принявшим участие в аукционе его участником, или </w:t>
      </w:r>
      <w:r w:rsidRPr="00093854">
        <w:rPr>
          <w:shd w:val="clear" w:color="auto" w:fill="FFFFFF"/>
        </w:rPr>
        <w:t xml:space="preserve">иными лицами, указанными в </w:t>
      </w:r>
      <w:hyperlink r:id="rId27" w:anchor="/document/12124624/entry/391213" w:history="1">
        <w:r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Pr="00093854">
        <w:rPr>
          <w:shd w:val="clear" w:color="auto" w:fill="FFFFFF"/>
        </w:rPr>
        <w:t>, </w:t>
      </w:r>
      <w:hyperlink r:id="rId28" w:anchor="/document/12124624/entry/391214" w:history="1">
        <w:r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Pr="00093854">
        <w:rPr>
          <w:shd w:val="clear" w:color="auto" w:fill="FFFFFF"/>
        </w:rPr>
        <w:t> </w:t>
      </w:r>
      <w:hyperlink r:id="rId29" w:anchor="/document/12124624/entry/391225" w:history="1">
        <w:r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Pr="00093854">
        <w:rPr>
          <w:shd w:val="clear" w:color="auto" w:fill="FFFFFF"/>
        </w:rPr>
        <w:t> Земельного кодекса Российской Федера</w:t>
      </w:r>
      <w:r w:rsidRPr="00093854">
        <w:rPr>
          <w:color w:val="22272F"/>
          <w:shd w:val="clear" w:color="auto" w:fill="FFFFFF"/>
        </w:rPr>
        <w:t>ции</w:t>
      </w:r>
      <w:r w:rsidRPr="00093854">
        <w:t>,</w:t>
      </w:r>
      <w:r w:rsidRPr="00093854">
        <w:rPr>
          <w:shd w:val="clear" w:color="auto" w:fill="FFFFFF"/>
        </w:rPr>
        <w:t xml:space="preserve"> </w:t>
      </w:r>
      <w:r w:rsidRPr="00093854">
        <w:t xml:space="preserve">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F96FFC" w:rsidRDefault="00947731" w:rsidP="00F96FFC">
      <w:pPr>
        <w:pStyle w:val="ConsPlusNormal"/>
        <w:ind w:firstLine="426"/>
        <w:jc w:val="both"/>
        <w:outlineLvl w:val="0"/>
      </w:pPr>
      <w:r w:rsidRPr="002D1987">
        <w:rPr>
          <w:b/>
          <w:shd w:val="clear" w:color="auto" w:fill="FFFFFF"/>
        </w:rPr>
        <w:t>8</w:t>
      </w:r>
      <w:r w:rsidR="00F96FFC" w:rsidRPr="002D1987">
        <w:rPr>
          <w:b/>
          <w:shd w:val="clear" w:color="auto" w:fill="FFFFFF"/>
        </w:rPr>
        <w:t>.</w:t>
      </w:r>
      <w:r w:rsidR="00265EE9">
        <w:rPr>
          <w:b/>
          <w:shd w:val="clear" w:color="auto" w:fill="FFFFFF"/>
        </w:rPr>
        <w:t>4</w:t>
      </w:r>
      <w:r w:rsidR="00F96FFC" w:rsidRPr="002D1987">
        <w:rPr>
          <w:b/>
          <w:shd w:val="clear" w:color="auto" w:fill="FFFFFF"/>
        </w:rPr>
        <w:t>.</w:t>
      </w:r>
      <w:r w:rsidR="00F96FFC" w:rsidRPr="00093854">
        <w:rPr>
          <w:shd w:val="clear" w:color="auto" w:fill="FFFFFF"/>
        </w:rPr>
        <w:t xml:space="preserve"> </w:t>
      </w:r>
      <w:r w:rsidR="00F96FFC" w:rsidRPr="00093854">
        <w:t xml:space="preserve">Победитель аукциона или единственный принявший участие в аукционе его участник в течение </w:t>
      </w:r>
      <w:r w:rsidR="003A6826" w:rsidRPr="00AB0E99">
        <w:t>десяти рабочих</w:t>
      </w:r>
      <w:r w:rsidR="00F96FFC" w:rsidRPr="00AB0E99">
        <w:t xml:space="preserve"> дней</w:t>
      </w:r>
      <w:r w:rsidR="00AE69C8" w:rsidRPr="00AB0E99">
        <w:t>,</w:t>
      </w:r>
      <w:r w:rsidR="00F96FFC" w:rsidRPr="00093854">
        <w:t xml:space="preserve"> со дня направления проекта договора аренды земельного участка</w:t>
      </w:r>
      <w:r w:rsidR="00AE69C8">
        <w:t>,</w:t>
      </w:r>
      <w:r w:rsidR="00F96FFC" w:rsidRPr="00093854">
        <w:t xml:space="preserve"> обязан подписать этот договор усиленной квалифицированной электронной подписью.</w:t>
      </w:r>
    </w:p>
    <w:p w:rsidR="00AE69C8" w:rsidRPr="00093854" w:rsidRDefault="00AE69C8" w:rsidP="00AE69C8">
      <w:pPr>
        <w:pStyle w:val="ConsPlusNormal"/>
        <w:ind w:firstLine="426"/>
        <w:jc w:val="both"/>
      </w:pPr>
      <w:r w:rsidRPr="00093854">
        <w:t xml:space="preserve">Сведения о </w:t>
      </w:r>
      <w:r>
        <w:t>победителях аукционов, уклонившихся от заключения договора аренды земельного участка, и об иных лицах, с которыми указанные договоры заключаются в соответствии с пунктом 13,14, 20 ил</w:t>
      </w:r>
      <w:r w:rsidR="00A619B7">
        <w:t>и 25 Земельного код</w:t>
      </w:r>
      <w:r>
        <w:t>екса РФ, и которые уклонились от их заключения</w:t>
      </w:r>
      <w:r w:rsidRPr="00093854">
        <w:t>, включаются в реестр недобросовестных участников аукциона.</w:t>
      </w:r>
    </w:p>
    <w:p w:rsidR="003A6826" w:rsidRPr="00093854" w:rsidRDefault="003A6826" w:rsidP="00F96FFC">
      <w:pPr>
        <w:pStyle w:val="ConsPlusNormal"/>
        <w:ind w:firstLine="426"/>
        <w:jc w:val="both"/>
        <w:outlineLvl w:val="0"/>
      </w:pPr>
      <w:r>
        <w:t xml:space="preserve">Если договор аренды земельного участка </w:t>
      </w:r>
      <w:r w:rsidRPr="00093854">
        <w:t xml:space="preserve">в течение </w:t>
      </w:r>
      <w:r w:rsidRPr="00AB0E99">
        <w:t>десяти рабочих дней</w:t>
      </w:r>
      <w:r w:rsidR="00AE69C8" w:rsidRPr="00AB0E99">
        <w:t>,</w:t>
      </w:r>
      <w:r w:rsidRPr="00AB0E99">
        <w:t xml:space="preserve"> со</w:t>
      </w:r>
      <w:r w:rsidRPr="00093854">
        <w:t xml:space="preserve"> дня направления проекта договора аренды земельного участка</w:t>
      </w:r>
      <w:r w:rsidR="00AE69C8">
        <w:t>,</w:t>
      </w:r>
      <w:r>
        <w:t xml:space="preserve"> не был подписан</w:t>
      </w:r>
      <w:r w:rsidRPr="003A6826">
        <w:t xml:space="preserve"> </w:t>
      </w:r>
      <w:r>
        <w:t>победителем аукциона, уполномоченный орган направляет договор аренды земельного участка учас</w:t>
      </w:r>
      <w:r w:rsidR="00AE69C8">
        <w:t>т</w:t>
      </w:r>
      <w:r>
        <w:t xml:space="preserve">нику, который сделал предпоследнее предложение о цене </w:t>
      </w:r>
      <w:r w:rsidR="00AE69C8">
        <w:t>предмета</w:t>
      </w:r>
      <w:r>
        <w:t xml:space="preserve"> аукциона, для заключения по цене, предложенной таким участником </w:t>
      </w:r>
      <w:r w:rsidR="00AE69C8">
        <w:t>аукциона.</w:t>
      </w:r>
      <w:r>
        <w:t xml:space="preserve"> </w:t>
      </w:r>
    </w:p>
    <w:p w:rsidR="00F96FFC" w:rsidRDefault="00F96FFC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есяти рабочих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дней со дня направления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частнику 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укциона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, который сделал предпоследнее предложение о цене аукцион</w:t>
      </w:r>
      <w:r w:rsid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>а,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им </w:t>
      </w:r>
      <w:r w:rsidR="003750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не </w:t>
      </w:r>
      <w:r w:rsidR="002D7A8A"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подписан</w:t>
      </w:r>
      <w:r w:rsidRPr="00AB0E99">
        <w:rPr>
          <w:rFonts w:ascii="Times New Roman" w:eastAsiaTheme="minorHAnsi" w:hAnsi="Times New Roman"/>
          <w:bCs/>
          <w:sz w:val="22"/>
          <w:szCs w:val="22"/>
          <w:lang w:eastAsia="en-US"/>
        </w:rPr>
        <w:t>,</w:t>
      </w:r>
      <w:r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AE69C8" w:rsidRPr="00AE69C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уполномоченный орган вправе объявить о проведении повторного аукциона или распорядиться земельным участком иным образом </w:t>
      </w:r>
      <w:r w:rsidRPr="00AE69C8">
        <w:rPr>
          <w:rFonts w:ascii="Times New Roman" w:hAnsi="Times New Roman"/>
          <w:sz w:val="22"/>
          <w:szCs w:val="22"/>
        </w:rPr>
        <w:t>в соответствии с Земельным кодексом РФ.</w:t>
      </w:r>
    </w:p>
    <w:p w:rsidR="00856067" w:rsidRDefault="00856067" w:rsidP="00AE69C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7A8A">
        <w:rPr>
          <w:rFonts w:ascii="Times New Roman" w:hAnsi="Times New Roman"/>
          <w:sz w:val="22"/>
          <w:szCs w:val="22"/>
        </w:rPr>
        <w:t>Организатор аукциона вправе объявить о проведении повторного аукциона в случае, если аукц</w:t>
      </w:r>
      <w:r w:rsidR="002D7A8A" w:rsidRPr="002D7A8A">
        <w:rPr>
          <w:rFonts w:ascii="Times New Roman" w:hAnsi="Times New Roman"/>
          <w:sz w:val="22"/>
          <w:szCs w:val="22"/>
        </w:rPr>
        <w:t>и</w:t>
      </w:r>
      <w:r w:rsidRPr="002D7A8A">
        <w:rPr>
          <w:rFonts w:ascii="Times New Roman" w:hAnsi="Times New Roman"/>
          <w:sz w:val="22"/>
          <w:szCs w:val="22"/>
        </w:rPr>
        <w:t>он был признан несостояв</w:t>
      </w:r>
      <w:r w:rsidR="00291505">
        <w:rPr>
          <w:rFonts w:ascii="Times New Roman" w:hAnsi="Times New Roman"/>
          <w:sz w:val="22"/>
          <w:szCs w:val="22"/>
        </w:rPr>
        <w:t>ш</w:t>
      </w:r>
      <w:r w:rsidRPr="002D7A8A">
        <w:rPr>
          <w:rFonts w:ascii="Times New Roman" w:hAnsi="Times New Roman"/>
          <w:sz w:val="22"/>
          <w:szCs w:val="22"/>
        </w:rPr>
        <w:t>и</w:t>
      </w:r>
      <w:r w:rsidR="00291505">
        <w:rPr>
          <w:rFonts w:ascii="Times New Roman" w:hAnsi="Times New Roman"/>
          <w:sz w:val="22"/>
          <w:szCs w:val="22"/>
        </w:rPr>
        <w:t>м</w:t>
      </w:r>
      <w:r w:rsidRPr="002D7A8A">
        <w:rPr>
          <w:rFonts w:ascii="Times New Roman" w:hAnsi="Times New Roman"/>
          <w:sz w:val="22"/>
          <w:szCs w:val="22"/>
        </w:rPr>
        <w:t>ся и лицо, подавшее единственную заявку на участи</w:t>
      </w:r>
      <w:r w:rsidR="00291505">
        <w:rPr>
          <w:rFonts w:ascii="Times New Roman" w:hAnsi="Times New Roman"/>
          <w:sz w:val="22"/>
          <w:szCs w:val="22"/>
        </w:rPr>
        <w:t>е</w:t>
      </w:r>
      <w:r w:rsidRPr="002D7A8A">
        <w:rPr>
          <w:rFonts w:ascii="Times New Roman" w:hAnsi="Times New Roman"/>
          <w:sz w:val="22"/>
          <w:szCs w:val="22"/>
        </w:rPr>
        <w:t xml:space="preserve"> в аукционе, заявитель</w:t>
      </w:r>
      <w:r w:rsidR="00291505">
        <w:rPr>
          <w:rFonts w:ascii="Times New Roman" w:hAnsi="Times New Roman"/>
          <w:sz w:val="22"/>
          <w:szCs w:val="22"/>
        </w:rPr>
        <w:t>,</w:t>
      </w:r>
      <w:r w:rsidRPr="002D7A8A">
        <w:rPr>
          <w:rFonts w:ascii="Times New Roman" w:hAnsi="Times New Roman"/>
          <w:sz w:val="22"/>
          <w:szCs w:val="22"/>
        </w:rPr>
        <w:t xml:space="preserve"> признанный единственным участником аукциона, или единственный принявший участие в аукционе его участник в течен</w:t>
      </w:r>
      <w:r w:rsidR="002D7A8A" w:rsidRPr="002D7A8A">
        <w:rPr>
          <w:rFonts w:ascii="Times New Roman" w:hAnsi="Times New Roman"/>
          <w:sz w:val="22"/>
          <w:szCs w:val="22"/>
        </w:rPr>
        <w:t>ие десяти рабочих дней со дня направления проекта договора аренды земельного участка не подписал указанный договор. При этом условия повторного аукциона могут быть изменены.</w:t>
      </w:r>
    </w:p>
    <w:p w:rsidR="002D7A8A" w:rsidRPr="007D33B8" w:rsidRDefault="002D7A8A" w:rsidP="007D33B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96FFC" w:rsidRDefault="00947731" w:rsidP="00ED72E8">
      <w:pPr>
        <w:pStyle w:val="Con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0D651B">
        <w:rPr>
          <w:rFonts w:ascii="Times New Roman" w:hAnsi="Times New Roman" w:cs="Times New Roman"/>
          <w:b/>
          <w:sz w:val="22"/>
          <w:szCs w:val="22"/>
        </w:rPr>
        <w:t xml:space="preserve">. Иные </w:t>
      </w:r>
      <w:r w:rsidR="00F96FFC" w:rsidRPr="00F23211">
        <w:rPr>
          <w:rFonts w:ascii="Times New Roman" w:hAnsi="Times New Roman" w:cs="Times New Roman"/>
          <w:b/>
          <w:sz w:val="22"/>
          <w:szCs w:val="22"/>
        </w:rPr>
        <w:t>условия организации и проведения аукциона</w:t>
      </w:r>
    </w:p>
    <w:p w:rsidR="00F96FFC" w:rsidRPr="00947731" w:rsidRDefault="00947731" w:rsidP="00ED72E8">
      <w:pPr>
        <w:pStyle w:val="ConsPlusNormal"/>
        <w:spacing w:before="120"/>
        <w:ind w:firstLine="425"/>
        <w:jc w:val="both"/>
        <w:rPr>
          <w:bCs/>
        </w:rPr>
      </w:pPr>
      <w:r w:rsidRPr="002D1987">
        <w:rPr>
          <w:b/>
        </w:rPr>
        <w:t>9</w:t>
      </w:r>
      <w:r w:rsidR="00F96FFC" w:rsidRPr="002D1987">
        <w:rPr>
          <w:b/>
        </w:rPr>
        <w:t>.1.</w:t>
      </w:r>
      <w:r w:rsidR="00F96FFC" w:rsidRPr="00947731">
        <w:t xml:space="preserve"> </w:t>
      </w:r>
      <w:proofErr w:type="gramStart"/>
      <w:r w:rsidR="00F96FFC" w:rsidRPr="00947731">
        <w:t>Администрация</w:t>
      </w:r>
      <w:proofErr w:type="gramEnd"/>
      <w:r w:rsidR="00F96FFC" w:rsidRPr="00947731">
        <w:t xml:space="preserve"> ЗАТО г. Железногорск вправе принять </w:t>
      </w:r>
      <w:r w:rsidR="00F96FFC" w:rsidRPr="00947731">
        <w:rPr>
          <w:bCs/>
        </w:rPr>
        <w:t>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2.</w:t>
      </w:r>
      <w:r w:rsidR="00F96FFC" w:rsidRPr="00947731">
        <w:rPr>
          <w:rFonts w:ascii="Times New Roman" w:hAnsi="Times New Roman"/>
          <w:sz w:val="22"/>
          <w:szCs w:val="22"/>
        </w:rPr>
        <w:t xml:space="preserve"> Осмотр земельного участка на местности осуществляется заявителями самостоятельно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3.</w:t>
      </w:r>
      <w:r w:rsidR="00F96FFC" w:rsidRPr="00947731">
        <w:rPr>
          <w:rFonts w:ascii="Times New Roman" w:hAnsi="Times New Roman"/>
          <w:sz w:val="22"/>
          <w:szCs w:val="22"/>
        </w:rPr>
        <w:t xml:space="preserve"> 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="00F96FFC" w:rsidRPr="0094773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94773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94773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 xml:space="preserve">». 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94773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94773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947731">
        <w:rPr>
          <w:rFonts w:ascii="Times New Roman" w:hAnsi="Times New Roman"/>
          <w:sz w:val="22"/>
          <w:szCs w:val="22"/>
        </w:rPr>
        <w:t>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4.</w:t>
      </w:r>
      <w:r w:rsidR="00F96FFC" w:rsidRPr="00947731">
        <w:rPr>
          <w:rFonts w:ascii="Times New Roman" w:hAnsi="Times New Roman"/>
          <w:sz w:val="22"/>
          <w:szCs w:val="22"/>
        </w:rPr>
        <w:t xml:space="preserve"> После заключения Договора аренды земельного участка, при наличии на земельном участке зеленых насаждений подлежащих вырубке, необходимо обратиться в Управление городского хозяйства </w:t>
      </w:r>
      <w:r w:rsidR="00F96FFC" w:rsidRPr="00947731">
        <w:rPr>
          <w:rFonts w:ascii="Times New Roman" w:hAnsi="Times New Roman"/>
          <w:sz w:val="22"/>
          <w:szCs w:val="22"/>
        </w:rPr>
        <w:lastRenderedPageBreak/>
        <w:t>Администрации ЗАТО г. Железногорск для получения разрешения  на право вырубки зеленых насаждений в соответствии с 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5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6.</w:t>
      </w:r>
      <w:r w:rsidR="00F96FFC" w:rsidRPr="00947731">
        <w:rPr>
          <w:rFonts w:ascii="Times New Roman" w:hAnsi="Times New Roman"/>
          <w:sz w:val="22"/>
          <w:szCs w:val="22"/>
        </w:rPr>
        <w:t xml:space="preserve"> Все вопросы, связанные с порядком проведения аукциона в электронной форме, а также участия в нем, порядком взаимодействия оператора электронной площадки «РТС-тендер» и сторон, участвующих в процедурах аукциона, отношениями (включая права, обязанности, ответственность), возникающими между ними в процессе совершения действий на электронной площадке «РТС-тендер» Имущественные торги, не рассмотренные в настоящем Извещении, регулируются «Регламентом работы электронной площадки «РТС-тендер» Имущественные торги», размещенном на официальном сайте электронной площадки «РТС-тендер» Имущественные торги» (https://www.rts-tender.ru/platform-rules/platform-property-sales).</w:t>
      </w:r>
    </w:p>
    <w:p w:rsidR="00F96FFC" w:rsidRPr="00947731" w:rsidRDefault="00947731" w:rsidP="00F96FF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sz w:val="22"/>
          <w:szCs w:val="22"/>
        </w:rPr>
        <w:t>.7.</w:t>
      </w:r>
      <w:r w:rsidR="00F96FFC" w:rsidRPr="00947731">
        <w:rPr>
          <w:rFonts w:ascii="Times New Roman" w:hAnsi="Times New Roman"/>
          <w:sz w:val="22"/>
          <w:szCs w:val="22"/>
        </w:rPr>
        <w:t xml:space="preserve"> Получить информацию об аукционе, ознакомиться с аукционной документацией можно: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="00F96FFC" w:rsidRPr="0094773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F96FFC" w:rsidRPr="0094773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F96FFC" w:rsidRPr="00947731">
        <w:rPr>
          <w:rFonts w:ascii="Times New Roman" w:hAnsi="Times New Roman" w:cs="Times New Roman"/>
          <w:sz w:val="22"/>
          <w:szCs w:val="22"/>
        </w:rPr>
        <w:t xml:space="preserve">. 9, 10, </w:t>
      </w:r>
      <w:r w:rsidR="00F96FFC" w:rsidRPr="0094773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96FFC" w:rsidRPr="00947731" w:rsidRDefault="00947731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2D1987">
        <w:rPr>
          <w:rFonts w:ascii="Times New Roman" w:hAnsi="Times New Roman"/>
          <w:b/>
          <w:bCs/>
          <w:sz w:val="22"/>
          <w:szCs w:val="22"/>
        </w:rPr>
        <w:t>9</w:t>
      </w:r>
      <w:r w:rsidR="00F96FFC" w:rsidRPr="002D1987">
        <w:rPr>
          <w:rFonts w:ascii="Times New Roman" w:hAnsi="Times New Roman"/>
          <w:b/>
          <w:bCs/>
          <w:sz w:val="22"/>
          <w:szCs w:val="22"/>
        </w:rPr>
        <w:t>.8.</w:t>
      </w:r>
      <w:r w:rsidR="00F96FFC" w:rsidRPr="00947731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96FFC" w:rsidRPr="00947731" w:rsidRDefault="00F96FFC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947731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225898" w:rsidRDefault="00225898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5B6A7B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 w:rsidRPr="00947731">
        <w:rPr>
          <w:rFonts w:ascii="Times New Roman" w:hAnsi="Times New Roman"/>
          <w:bCs/>
          <w:sz w:val="22"/>
          <w:szCs w:val="22"/>
        </w:rPr>
        <w:t>Проект договора аренды земельного участк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610AB8">
        <w:rPr>
          <w:rFonts w:ascii="Times New Roman" w:hAnsi="Times New Roman"/>
          <w:sz w:val="22"/>
          <w:szCs w:val="22"/>
        </w:rPr>
        <w:t>для строительства нежилого здания, предназначенного для хранения автотранспорта (индивидуальный гараж)</w:t>
      </w:r>
      <w:r w:rsidRPr="00947731">
        <w:rPr>
          <w:rFonts w:ascii="Times New Roman" w:hAnsi="Times New Roman"/>
          <w:bCs/>
          <w:sz w:val="22"/>
          <w:szCs w:val="22"/>
        </w:rPr>
        <w:t>;</w:t>
      </w:r>
    </w:p>
    <w:p w:rsidR="00B03AF3" w:rsidRPr="00321AA3" w:rsidRDefault="00B03AF3" w:rsidP="00B03AF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DD78FB">
        <w:rPr>
          <w:rFonts w:ascii="Times New Roman" w:hAnsi="Times New Roman"/>
          <w:bCs/>
          <w:sz w:val="22"/>
          <w:szCs w:val="22"/>
        </w:rPr>
        <w:t xml:space="preserve">- 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</w:t>
      </w:r>
      <w:r w:rsidR="00293FAB">
        <w:rPr>
          <w:rFonts w:ascii="Times New Roman" w:eastAsiaTheme="minorHAnsi" w:hAnsi="Times New Roman"/>
          <w:bCs/>
          <w:sz w:val="22"/>
          <w:szCs w:val="22"/>
          <w:lang w:eastAsia="en-US"/>
        </w:rPr>
        <w:t>ов</w:t>
      </w:r>
      <w:r w:rsidRPr="00DD78FB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.</w:t>
      </w:r>
    </w:p>
    <w:p w:rsidR="00B03AF3" w:rsidRPr="00947731" w:rsidRDefault="00B03AF3" w:rsidP="00F96F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21CA9" w:rsidRPr="00947731" w:rsidRDefault="00521CA9" w:rsidP="00F96FFC">
      <w:pPr>
        <w:ind w:firstLine="425"/>
        <w:jc w:val="center"/>
      </w:pPr>
    </w:p>
    <w:p w:rsidR="00521CA9" w:rsidRPr="00947731" w:rsidRDefault="00521CA9" w:rsidP="00F96FFC">
      <w:pPr>
        <w:ind w:firstLine="425"/>
        <w:jc w:val="center"/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p w:rsidR="004B2D8E" w:rsidRDefault="004B2D8E" w:rsidP="00521CA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521CA9" w:rsidRDefault="00521CA9" w:rsidP="00F96FFC">
      <w:pPr>
        <w:ind w:firstLine="425"/>
        <w:jc w:val="center"/>
        <w:rPr>
          <w:b/>
        </w:rPr>
      </w:pPr>
    </w:p>
    <w:sectPr w:rsidR="00521CA9" w:rsidSect="001555FA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1425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4DA4"/>
    <w:rsid w:val="0008587A"/>
    <w:rsid w:val="00086601"/>
    <w:rsid w:val="00086860"/>
    <w:rsid w:val="00091DE8"/>
    <w:rsid w:val="0009333A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737D"/>
    <w:rsid w:val="000C74E6"/>
    <w:rsid w:val="000D0076"/>
    <w:rsid w:val="000D264A"/>
    <w:rsid w:val="000D2E0C"/>
    <w:rsid w:val="000D651B"/>
    <w:rsid w:val="000D693F"/>
    <w:rsid w:val="000E1248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274B6"/>
    <w:rsid w:val="00127D60"/>
    <w:rsid w:val="001303FF"/>
    <w:rsid w:val="00133CA3"/>
    <w:rsid w:val="0013794F"/>
    <w:rsid w:val="0014255C"/>
    <w:rsid w:val="00143FA3"/>
    <w:rsid w:val="00144E28"/>
    <w:rsid w:val="00145900"/>
    <w:rsid w:val="001555FA"/>
    <w:rsid w:val="0015588D"/>
    <w:rsid w:val="00156688"/>
    <w:rsid w:val="00156928"/>
    <w:rsid w:val="001626DE"/>
    <w:rsid w:val="00162B49"/>
    <w:rsid w:val="00167DC6"/>
    <w:rsid w:val="00170235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C2749"/>
    <w:rsid w:val="001D057E"/>
    <w:rsid w:val="001D288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16BB3"/>
    <w:rsid w:val="0022488F"/>
    <w:rsid w:val="00225898"/>
    <w:rsid w:val="00232F32"/>
    <w:rsid w:val="00236578"/>
    <w:rsid w:val="002373FA"/>
    <w:rsid w:val="00246557"/>
    <w:rsid w:val="00250663"/>
    <w:rsid w:val="00255652"/>
    <w:rsid w:val="0025709A"/>
    <w:rsid w:val="00261F1E"/>
    <w:rsid w:val="0026333D"/>
    <w:rsid w:val="002636A9"/>
    <w:rsid w:val="0026392D"/>
    <w:rsid w:val="00265EE9"/>
    <w:rsid w:val="00267B06"/>
    <w:rsid w:val="002801E8"/>
    <w:rsid w:val="002810DD"/>
    <w:rsid w:val="00290E28"/>
    <w:rsid w:val="00291505"/>
    <w:rsid w:val="00293DAF"/>
    <w:rsid w:val="00293FAB"/>
    <w:rsid w:val="00296974"/>
    <w:rsid w:val="002969C0"/>
    <w:rsid w:val="00296F01"/>
    <w:rsid w:val="002A033A"/>
    <w:rsid w:val="002A26C8"/>
    <w:rsid w:val="002A2BC6"/>
    <w:rsid w:val="002A3E99"/>
    <w:rsid w:val="002A6214"/>
    <w:rsid w:val="002A64E8"/>
    <w:rsid w:val="002B1F74"/>
    <w:rsid w:val="002B4464"/>
    <w:rsid w:val="002B4C77"/>
    <w:rsid w:val="002B60CC"/>
    <w:rsid w:val="002B651E"/>
    <w:rsid w:val="002B7803"/>
    <w:rsid w:val="002C0A03"/>
    <w:rsid w:val="002C3016"/>
    <w:rsid w:val="002C4C05"/>
    <w:rsid w:val="002C600A"/>
    <w:rsid w:val="002C61E3"/>
    <w:rsid w:val="002D1649"/>
    <w:rsid w:val="002D1987"/>
    <w:rsid w:val="002D6448"/>
    <w:rsid w:val="002D7A8A"/>
    <w:rsid w:val="002E1DF5"/>
    <w:rsid w:val="002E22CB"/>
    <w:rsid w:val="002E6B5F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3C68"/>
    <w:rsid w:val="0033779F"/>
    <w:rsid w:val="00341929"/>
    <w:rsid w:val="00351067"/>
    <w:rsid w:val="00351F54"/>
    <w:rsid w:val="00356942"/>
    <w:rsid w:val="00366307"/>
    <w:rsid w:val="0037508A"/>
    <w:rsid w:val="003758CD"/>
    <w:rsid w:val="00376946"/>
    <w:rsid w:val="00382D89"/>
    <w:rsid w:val="003844D4"/>
    <w:rsid w:val="00386A8E"/>
    <w:rsid w:val="003916B7"/>
    <w:rsid w:val="003A1108"/>
    <w:rsid w:val="003A2FC1"/>
    <w:rsid w:val="003A4378"/>
    <w:rsid w:val="003A440D"/>
    <w:rsid w:val="003A6826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3633"/>
    <w:rsid w:val="003E7367"/>
    <w:rsid w:val="003F4933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6891"/>
    <w:rsid w:val="00466EF7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B2D8E"/>
    <w:rsid w:val="004C21AC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0678E"/>
    <w:rsid w:val="00511899"/>
    <w:rsid w:val="0051309A"/>
    <w:rsid w:val="00513407"/>
    <w:rsid w:val="005166B3"/>
    <w:rsid w:val="00521CA9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6910"/>
    <w:rsid w:val="005977DA"/>
    <w:rsid w:val="005A0231"/>
    <w:rsid w:val="005A1963"/>
    <w:rsid w:val="005A2E25"/>
    <w:rsid w:val="005A4222"/>
    <w:rsid w:val="005B1CEA"/>
    <w:rsid w:val="005B283B"/>
    <w:rsid w:val="005B5DFE"/>
    <w:rsid w:val="005B6A7B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0AB8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71F93"/>
    <w:rsid w:val="0068097D"/>
    <w:rsid w:val="0069455D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0EB"/>
    <w:rsid w:val="00702198"/>
    <w:rsid w:val="007164C2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66F16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1A8"/>
    <w:rsid w:val="007C1D42"/>
    <w:rsid w:val="007C46D3"/>
    <w:rsid w:val="007C617D"/>
    <w:rsid w:val="007D33B8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37879"/>
    <w:rsid w:val="00842F09"/>
    <w:rsid w:val="0084354B"/>
    <w:rsid w:val="008445DB"/>
    <w:rsid w:val="00844B81"/>
    <w:rsid w:val="00851FB2"/>
    <w:rsid w:val="00856067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87E9A"/>
    <w:rsid w:val="008901EF"/>
    <w:rsid w:val="00890AFF"/>
    <w:rsid w:val="008943F1"/>
    <w:rsid w:val="008A2A7B"/>
    <w:rsid w:val="008A5A95"/>
    <w:rsid w:val="008A7F45"/>
    <w:rsid w:val="008B1A10"/>
    <w:rsid w:val="008B1B95"/>
    <w:rsid w:val="008B3FB9"/>
    <w:rsid w:val="008B66F6"/>
    <w:rsid w:val="008C508A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4EE"/>
    <w:rsid w:val="00926E02"/>
    <w:rsid w:val="009306AC"/>
    <w:rsid w:val="00932B30"/>
    <w:rsid w:val="00933A5B"/>
    <w:rsid w:val="009409F7"/>
    <w:rsid w:val="00944BB9"/>
    <w:rsid w:val="00947731"/>
    <w:rsid w:val="00947942"/>
    <w:rsid w:val="00950CB3"/>
    <w:rsid w:val="00956BBE"/>
    <w:rsid w:val="00960CA2"/>
    <w:rsid w:val="00963498"/>
    <w:rsid w:val="0096477F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67EA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383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267D0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619B7"/>
    <w:rsid w:val="00A67BB8"/>
    <w:rsid w:val="00A74653"/>
    <w:rsid w:val="00A81C9B"/>
    <w:rsid w:val="00A83B7B"/>
    <w:rsid w:val="00A863FE"/>
    <w:rsid w:val="00A90AE9"/>
    <w:rsid w:val="00AB0E99"/>
    <w:rsid w:val="00AB47A2"/>
    <w:rsid w:val="00AC0D73"/>
    <w:rsid w:val="00AD37E2"/>
    <w:rsid w:val="00AD6826"/>
    <w:rsid w:val="00AE2621"/>
    <w:rsid w:val="00AE69C8"/>
    <w:rsid w:val="00AF16C5"/>
    <w:rsid w:val="00AF3AA8"/>
    <w:rsid w:val="00B03AF3"/>
    <w:rsid w:val="00B0683E"/>
    <w:rsid w:val="00B070B3"/>
    <w:rsid w:val="00B10940"/>
    <w:rsid w:val="00B1487D"/>
    <w:rsid w:val="00B15786"/>
    <w:rsid w:val="00B17F30"/>
    <w:rsid w:val="00B24E43"/>
    <w:rsid w:val="00B27741"/>
    <w:rsid w:val="00B362DF"/>
    <w:rsid w:val="00B47E26"/>
    <w:rsid w:val="00B47F94"/>
    <w:rsid w:val="00B56182"/>
    <w:rsid w:val="00B63728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4DFF"/>
    <w:rsid w:val="00B95356"/>
    <w:rsid w:val="00BA0A8E"/>
    <w:rsid w:val="00BA0C64"/>
    <w:rsid w:val="00BA2BFE"/>
    <w:rsid w:val="00BB74A2"/>
    <w:rsid w:val="00BC359B"/>
    <w:rsid w:val="00BC421A"/>
    <w:rsid w:val="00BD04F1"/>
    <w:rsid w:val="00BD32E4"/>
    <w:rsid w:val="00BE1568"/>
    <w:rsid w:val="00BE16F6"/>
    <w:rsid w:val="00BE491C"/>
    <w:rsid w:val="00C04988"/>
    <w:rsid w:val="00C04B4F"/>
    <w:rsid w:val="00C05131"/>
    <w:rsid w:val="00C12908"/>
    <w:rsid w:val="00C14B73"/>
    <w:rsid w:val="00C2038E"/>
    <w:rsid w:val="00C20903"/>
    <w:rsid w:val="00C26D5B"/>
    <w:rsid w:val="00C32483"/>
    <w:rsid w:val="00C32A76"/>
    <w:rsid w:val="00C3486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14F0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05D4D"/>
    <w:rsid w:val="00D1466D"/>
    <w:rsid w:val="00D2091D"/>
    <w:rsid w:val="00D210E4"/>
    <w:rsid w:val="00D24400"/>
    <w:rsid w:val="00D267CB"/>
    <w:rsid w:val="00D26B2E"/>
    <w:rsid w:val="00D45512"/>
    <w:rsid w:val="00D47AE0"/>
    <w:rsid w:val="00D500EE"/>
    <w:rsid w:val="00D548A8"/>
    <w:rsid w:val="00D661F4"/>
    <w:rsid w:val="00D66C23"/>
    <w:rsid w:val="00D6712F"/>
    <w:rsid w:val="00D74498"/>
    <w:rsid w:val="00D77879"/>
    <w:rsid w:val="00D838EC"/>
    <w:rsid w:val="00D87870"/>
    <w:rsid w:val="00D95FE0"/>
    <w:rsid w:val="00DA04FA"/>
    <w:rsid w:val="00DA0B76"/>
    <w:rsid w:val="00DA404D"/>
    <w:rsid w:val="00DA64F6"/>
    <w:rsid w:val="00DB0D61"/>
    <w:rsid w:val="00DB1209"/>
    <w:rsid w:val="00DC1A13"/>
    <w:rsid w:val="00DC2258"/>
    <w:rsid w:val="00DC3D20"/>
    <w:rsid w:val="00DC70B9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3244"/>
    <w:rsid w:val="00E06B7C"/>
    <w:rsid w:val="00E10B5A"/>
    <w:rsid w:val="00E23343"/>
    <w:rsid w:val="00E237CF"/>
    <w:rsid w:val="00E26CCF"/>
    <w:rsid w:val="00E26DFD"/>
    <w:rsid w:val="00E32064"/>
    <w:rsid w:val="00E32AEB"/>
    <w:rsid w:val="00E354C1"/>
    <w:rsid w:val="00E37669"/>
    <w:rsid w:val="00E37AA1"/>
    <w:rsid w:val="00E40DB0"/>
    <w:rsid w:val="00E42AAB"/>
    <w:rsid w:val="00E4406B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4283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D72E8"/>
    <w:rsid w:val="00EE5168"/>
    <w:rsid w:val="00EE6B61"/>
    <w:rsid w:val="00EE6C23"/>
    <w:rsid w:val="00EE7886"/>
    <w:rsid w:val="00EF3F5E"/>
    <w:rsid w:val="00EF589B"/>
    <w:rsid w:val="00EF6BD7"/>
    <w:rsid w:val="00EF7036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387B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96FFC"/>
    <w:rsid w:val="00FA2E92"/>
    <w:rsid w:val="00FA615F"/>
    <w:rsid w:val="00FB4542"/>
    <w:rsid w:val="00FC30F7"/>
    <w:rsid w:val="00FC44BB"/>
    <w:rsid w:val="00FC7A93"/>
    <w:rsid w:val="00FD1A6A"/>
    <w:rsid w:val="00FD4057"/>
    <w:rsid w:val="00FE3E35"/>
    <w:rsid w:val="00FE4940"/>
    <w:rsid w:val="00FF0586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76C63-23D8-426F-BCE4-7DAAD79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://torg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788-C9E2-41B7-9203-B095BDF1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7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Елизавета Е. Нурзьянова</cp:lastModifiedBy>
  <cp:revision>139</cp:revision>
  <cp:lastPrinted>2025-03-26T10:05:00Z</cp:lastPrinted>
  <dcterms:created xsi:type="dcterms:W3CDTF">2021-03-11T07:20:00Z</dcterms:created>
  <dcterms:modified xsi:type="dcterms:W3CDTF">2025-04-22T09:34:00Z</dcterms:modified>
</cp:coreProperties>
</file>